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B62" w:rsidRDefault="00816B62" w:rsidP="00963BA9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16B62" w:rsidRDefault="00816B62" w:rsidP="00816B62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образования Администрации муниципального образования «Ельнинский район»  Смоленской области</w:t>
      </w:r>
    </w:p>
    <w:p w:rsidR="00816B62" w:rsidRDefault="00816B62" w:rsidP="00816B62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Е.П</w:t>
      </w:r>
      <w:proofErr w:type="gramStart"/>
      <w:r w:rsidR="00A003A0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Николаенкова</w:t>
      </w:r>
      <w:proofErr w:type="spellEnd"/>
    </w:p>
    <w:p w:rsidR="00F65126" w:rsidRDefault="00816B62" w:rsidP="00816B62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подпись) </w:t>
      </w:r>
    </w:p>
    <w:p w:rsidR="007812C2" w:rsidRDefault="00750FD5" w:rsidP="00816B62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65126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4052F8">
        <w:rPr>
          <w:rFonts w:ascii="Times New Roman" w:hAnsi="Times New Roman" w:cs="Times New Roman"/>
          <w:sz w:val="28"/>
          <w:szCs w:val="28"/>
        </w:rPr>
        <w:t>№</w:t>
      </w:r>
      <w:proofErr w:type="spellStart"/>
      <w:r w:rsidR="0083210B">
        <w:rPr>
          <w:rFonts w:ascii="Times New Roman" w:hAnsi="Times New Roman" w:cs="Times New Roman"/>
          <w:sz w:val="28"/>
          <w:szCs w:val="28"/>
        </w:rPr>
        <w:t>_____</w:t>
      </w:r>
      <w:r w:rsidR="00F65126">
        <w:rPr>
          <w:rFonts w:ascii="Times New Roman" w:hAnsi="Times New Roman" w:cs="Times New Roman"/>
          <w:sz w:val="28"/>
          <w:szCs w:val="28"/>
        </w:rPr>
        <w:t>от</w:t>
      </w:r>
      <w:r w:rsidR="0083210B">
        <w:rPr>
          <w:rFonts w:ascii="Times New Roman" w:hAnsi="Times New Roman" w:cs="Times New Roman"/>
          <w:sz w:val="28"/>
          <w:szCs w:val="28"/>
        </w:rPr>
        <w:t>_____________</w:t>
      </w:r>
      <w:r w:rsidR="00745095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745095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="00745095">
        <w:rPr>
          <w:rFonts w:ascii="Times New Roman" w:hAnsi="Times New Roman" w:cs="Times New Roman"/>
          <w:sz w:val="28"/>
          <w:szCs w:val="28"/>
        </w:rPr>
        <w:t>.</w:t>
      </w: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6B62" w:rsidRDefault="00816B62" w:rsidP="00816B62">
      <w:pPr>
        <w:pStyle w:val="a3"/>
        <w:widowControl w:val="0"/>
        <w:spacing w:line="252" w:lineRule="auto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ЗАДАНИЕ 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18AD" w:rsidRDefault="0083210B" w:rsidP="005318A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2018</w:t>
      </w:r>
      <w:r w:rsidR="005318AD" w:rsidRPr="003C6C60">
        <w:rPr>
          <w:b/>
          <w:sz w:val="28"/>
          <w:szCs w:val="28"/>
        </w:rPr>
        <w:t xml:space="preserve">и на плановый период  </w:t>
      </w:r>
      <w:r>
        <w:rPr>
          <w:b/>
          <w:sz w:val="28"/>
          <w:szCs w:val="28"/>
        </w:rPr>
        <w:t>2019 и 2020</w:t>
      </w:r>
      <w:r w:rsidR="005318AD" w:rsidRPr="003C6C60">
        <w:rPr>
          <w:b/>
          <w:sz w:val="28"/>
          <w:szCs w:val="28"/>
        </w:rPr>
        <w:t xml:space="preserve"> годов</w:t>
      </w:r>
    </w:p>
    <w:p w:rsidR="005318AD" w:rsidRDefault="005318AD" w:rsidP="005318A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3210B" w:rsidRDefault="00C50A23" w:rsidP="00816B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802D9">
        <w:rPr>
          <w:b/>
          <w:sz w:val="28"/>
          <w:szCs w:val="28"/>
        </w:rPr>
        <w:t>муниципальное бюджетное общеобразовательное учреждение Коробецкая средняя школа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муниципального учреждения)</w:t>
      </w:r>
    </w:p>
    <w:p w:rsidR="0083210B" w:rsidRPr="0083210B" w:rsidRDefault="0083210B" w:rsidP="0083210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3210B">
        <w:rPr>
          <w:b/>
          <w:color w:val="000000"/>
          <w:sz w:val="28"/>
          <w:szCs w:val="28"/>
        </w:rPr>
        <w:t>85.12,85.13,85.14</w:t>
      </w:r>
    </w:p>
    <w:p w:rsidR="00816B62" w:rsidRDefault="00816B62" w:rsidP="0083210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код муниципальной услуги (услуг)</w:t>
      </w:r>
      <w:r>
        <w:rPr>
          <w:sz w:val="28"/>
          <w:szCs w:val="28"/>
          <w:vertAlign w:val="superscript"/>
        </w:rPr>
        <w:t>1</w:t>
      </w:r>
      <w:proofErr w:type="gramEnd"/>
    </w:p>
    <w:p w:rsidR="00816B62" w:rsidRDefault="00816B62" w:rsidP="00816B62">
      <w:pPr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029C" w:rsidRDefault="00AE029C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029C" w:rsidRDefault="00AE029C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029C" w:rsidRDefault="00AE029C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ЧАСТЬ 1. Сведения об оказываемых муниципальных услугах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 </w:t>
      </w:r>
    </w:p>
    <w:p w:rsidR="0083210B" w:rsidRPr="00745095" w:rsidRDefault="00816B62" w:rsidP="0083210B">
      <w:pPr>
        <w:jc w:val="both"/>
        <w:rPr>
          <w:rFonts w:ascii="Calibri" w:hAnsi="Calibri"/>
          <w:sz w:val="22"/>
          <w:szCs w:val="22"/>
        </w:rPr>
      </w:pPr>
      <w:r>
        <w:rPr>
          <w:sz w:val="28"/>
          <w:szCs w:val="28"/>
        </w:rPr>
        <w:t>1. Уникальный номер муниципальной услуги по базовому (отраслевому) перечню:</w:t>
      </w:r>
      <w:r w:rsidR="0083210B" w:rsidRPr="00745095">
        <w:rPr>
          <w:sz w:val="28"/>
          <w:szCs w:val="28"/>
        </w:rPr>
        <w:t>34787000301000101000101</w:t>
      </w:r>
    </w:p>
    <w:p w:rsidR="00816B62" w:rsidRDefault="00816B62" w:rsidP="008321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именование муниципальной услуги: </w:t>
      </w:r>
      <w:r w:rsidRPr="00816B62">
        <w:rPr>
          <w:b/>
          <w:sz w:val="28"/>
          <w:szCs w:val="28"/>
        </w:rPr>
        <w:t>Реализация основных общеобразовательных программ начального общего образования</w:t>
      </w:r>
    </w:p>
    <w:p w:rsidR="00816B62" w:rsidRDefault="00816B62" w:rsidP="00816B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тегории потребителей муниципальной услуги: </w:t>
      </w:r>
      <w:r w:rsidRPr="00816B62">
        <w:rPr>
          <w:b/>
          <w:sz w:val="28"/>
          <w:szCs w:val="28"/>
        </w:rPr>
        <w:t>физические лица (чел.)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30" w:type="dxa"/>
        <w:tblInd w:w="-34" w:type="dxa"/>
        <w:tblLayout w:type="fixed"/>
        <w:tblLook w:val="04A0"/>
      </w:tblPr>
      <w:tblGrid>
        <w:gridCol w:w="1514"/>
        <w:gridCol w:w="1482"/>
        <w:gridCol w:w="1419"/>
        <w:gridCol w:w="1418"/>
        <w:gridCol w:w="1419"/>
        <w:gridCol w:w="1418"/>
        <w:gridCol w:w="1560"/>
      </w:tblGrid>
      <w:tr w:rsidR="00816B62" w:rsidTr="0083210B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реднегодо-вой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816B62" w:rsidRDefault="00816B62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й</w:t>
            </w:r>
          </w:p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</w:t>
            </w:r>
          </w:p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816B62" w:rsidTr="0083210B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</w:t>
            </w:r>
            <w:r w:rsidR="0083210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</w:t>
            </w:r>
            <w:r w:rsidR="0083210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</w:t>
            </w:r>
            <w:r w:rsidR="0083210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</w:t>
            </w:r>
            <w:r w:rsidR="0083210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</w:t>
            </w:r>
            <w:r w:rsidR="0083210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</w:p>
        </w:tc>
      </w:tr>
      <w:tr w:rsidR="00816B62" w:rsidTr="0083210B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83210B" w:rsidTr="0083210B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0B" w:rsidRPr="00745095" w:rsidRDefault="0083210B" w:rsidP="00520A0C">
            <w:r w:rsidRPr="00745095">
              <w:t>347870003010001010001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210B" w:rsidRDefault="0083210B" w:rsidP="00520A0C">
            <w:r w:rsidRPr="0033526C">
              <w:rPr>
                <w:color w:val="000000" w:themeColor="text1"/>
                <w:sz w:val="24"/>
                <w:szCs w:val="24"/>
              </w:rPr>
              <w:t>не указа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210B" w:rsidRDefault="0083210B" w:rsidP="00520A0C">
            <w:r w:rsidRPr="0033526C">
              <w:rPr>
                <w:color w:val="000000" w:themeColor="text1"/>
                <w:sz w:val="24"/>
                <w:szCs w:val="24"/>
              </w:rPr>
              <w:t>не указа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210B" w:rsidRPr="00CA5F7C" w:rsidRDefault="0083210B" w:rsidP="00520A0C">
            <w:pPr>
              <w:rPr>
                <w:color w:val="000000" w:themeColor="text1"/>
                <w:sz w:val="24"/>
                <w:szCs w:val="24"/>
              </w:rPr>
            </w:pPr>
            <w:r w:rsidRPr="00CA5F7C">
              <w:rPr>
                <w:color w:val="000000" w:themeColor="text1"/>
                <w:sz w:val="24"/>
                <w:szCs w:val="24"/>
              </w:rPr>
              <w:t> не указано</w:t>
            </w:r>
          </w:p>
          <w:p w:rsidR="0083210B" w:rsidRPr="00CA5F7C" w:rsidRDefault="0083210B" w:rsidP="00520A0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210B" w:rsidRPr="00CA5F7C" w:rsidRDefault="0083210B" w:rsidP="00520A0C">
            <w:pPr>
              <w:rPr>
                <w:color w:val="000000" w:themeColor="text1"/>
                <w:sz w:val="24"/>
                <w:szCs w:val="24"/>
              </w:rPr>
            </w:pPr>
            <w:r w:rsidRPr="00CA5F7C">
              <w:rPr>
                <w:color w:val="000000" w:themeColor="text1"/>
                <w:sz w:val="24"/>
                <w:szCs w:val="24"/>
              </w:rPr>
              <w:t> 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210B" w:rsidRPr="00CA5F7C" w:rsidRDefault="0083210B" w:rsidP="00520A0C">
            <w:pPr>
              <w:rPr>
                <w:color w:val="000000" w:themeColor="text1"/>
                <w:sz w:val="24"/>
                <w:szCs w:val="24"/>
              </w:rPr>
            </w:pPr>
            <w:r w:rsidRPr="00CA5F7C">
              <w:rPr>
                <w:color w:val="000000" w:themeColor="text1"/>
                <w:sz w:val="24"/>
                <w:szCs w:val="24"/>
              </w:rPr>
              <w:t> 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10B" w:rsidRPr="00CA5F7C" w:rsidRDefault="0083210B" w:rsidP="00520A0C">
            <w:pPr>
              <w:rPr>
                <w:color w:val="000000" w:themeColor="text1"/>
                <w:sz w:val="24"/>
                <w:szCs w:val="24"/>
              </w:rPr>
            </w:pPr>
            <w:r w:rsidRPr="00CA5F7C">
              <w:rPr>
                <w:color w:val="000000" w:themeColor="text1"/>
                <w:sz w:val="24"/>
                <w:szCs w:val="24"/>
              </w:rPr>
              <w:t>бесплатная</w:t>
            </w:r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муниципальной услуги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7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59"/>
        <w:gridCol w:w="1839"/>
        <w:gridCol w:w="1699"/>
        <w:gridCol w:w="1699"/>
        <w:gridCol w:w="1841"/>
        <w:gridCol w:w="1638"/>
      </w:tblGrid>
      <w:tr w:rsidR="00816B62" w:rsidTr="009F232B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816B62" w:rsidTr="009F232B">
        <w:trPr>
          <w:trHeight w:val="101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62" w:rsidRDefault="00816B6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Pr="004052F8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2F8">
              <w:rPr>
                <w:sz w:val="24"/>
                <w:szCs w:val="24"/>
              </w:rPr>
              <w:t>20</w:t>
            </w:r>
            <w:r w:rsidR="0083210B">
              <w:rPr>
                <w:sz w:val="24"/>
                <w:szCs w:val="24"/>
              </w:rPr>
              <w:t xml:space="preserve">18 </w:t>
            </w:r>
            <w:r w:rsidRPr="004052F8">
              <w:rPr>
                <w:sz w:val="24"/>
                <w:szCs w:val="24"/>
              </w:rPr>
              <w:t>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2F8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3210B">
              <w:rPr>
                <w:sz w:val="24"/>
                <w:szCs w:val="24"/>
              </w:rPr>
              <w:t xml:space="preserve">19 </w:t>
            </w:r>
            <w:r>
              <w:rPr>
                <w:sz w:val="24"/>
                <w:szCs w:val="24"/>
              </w:rPr>
              <w:t>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3210B">
              <w:rPr>
                <w:sz w:val="24"/>
                <w:szCs w:val="24"/>
              </w:rPr>
              <w:t xml:space="preserve">20 </w:t>
            </w:r>
            <w:r>
              <w:rPr>
                <w:sz w:val="24"/>
                <w:szCs w:val="24"/>
              </w:rPr>
              <w:t>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816B62" w:rsidTr="009F232B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3210B" w:rsidTr="009F232B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10B" w:rsidRPr="00745095" w:rsidRDefault="0083210B" w:rsidP="00520A0C">
            <w:r w:rsidRPr="00745095">
              <w:t>3478700030100010100010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210B" w:rsidRDefault="008321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210B" w:rsidRDefault="008321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210B" w:rsidRDefault="00A003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210B" w:rsidRDefault="00750F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210B" w:rsidRDefault="00750F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</w:t>
      </w:r>
      <w:r w:rsidR="009F232B">
        <w:rPr>
          <w:rFonts w:ascii="Times New Roman" w:hAnsi="Times New Roman" w:cs="Times New Roman"/>
          <w:sz w:val="28"/>
          <w:szCs w:val="28"/>
        </w:rPr>
        <w:t xml:space="preserve">-  </w:t>
      </w:r>
      <w:r w:rsidR="0083210B">
        <w:rPr>
          <w:rFonts w:ascii="Times New Roman" w:hAnsi="Times New Roman" w:cs="Times New Roman"/>
          <w:sz w:val="28"/>
          <w:szCs w:val="28"/>
        </w:rPr>
        <w:t xml:space="preserve">10 </w:t>
      </w:r>
      <w:r w:rsidR="0070095F" w:rsidRPr="0070095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(процентов)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2. Показатели, характеризующие качество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услуги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59"/>
        <w:gridCol w:w="2267"/>
        <w:gridCol w:w="1416"/>
        <w:gridCol w:w="1700"/>
        <w:gridCol w:w="1700"/>
        <w:gridCol w:w="1558"/>
      </w:tblGrid>
      <w:tr w:rsidR="00816B62" w:rsidTr="009F232B">
        <w:trPr>
          <w:trHeight w:val="61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816B62" w:rsidTr="009F232B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62" w:rsidRDefault="00816B6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Pr="004052F8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2F8">
              <w:rPr>
                <w:sz w:val="24"/>
                <w:szCs w:val="24"/>
              </w:rPr>
              <w:t>20</w:t>
            </w:r>
            <w:r w:rsidR="00D9057A">
              <w:rPr>
                <w:sz w:val="24"/>
                <w:szCs w:val="24"/>
              </w:rPr>
              <w:t>18</w:t>
            </w:r>
            <w:r w:rsidRPr="004052F8">
              <w:rPr>
                <w:sz w:val="24"/>
                <w:szCs w:val="24"/>
              </w:rPr>
              <w:t>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2F8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9057A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905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816B62" w:rsidTr="009F23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20A0C" w:rsidTr="009F23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A0C" w:rsidRPr="00745095" w:rsidRDefault="00520A0C" w:rsidP="00520A0C">
            <w:r w:rsidRPr="00745095">
              <w:t>34787000301000101000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A0C" w:rsidRPr="007A63E3" w:rsidRDefault="00520A0C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Уровень освоения </w:t>
            </w:r>
            <w:proofErr w:type="gramStart"/>
            <w:r w:rsidRPr="007A63E3">
              <w:rPr>
                <w:sz w:val="22"/>
                <w:szCs w:val="22"/>
              </w:rPr>
              <w:t>обучающимися</w:t>
            </w:r>
            <w:proofErr w:type="gramEnd"/>
            <w:r w:rsidRPr="007A63E3">
              <w:rPr>
                <w:sz w:val="22"/>
                <w:szCs w:val="22"/>
              </w:rPr>
              <w:t xml:space="preserve"> основной общеобразовательной программы начального общего образования по завершении начального общего образования</w:t>
            </w:r>
          </w:p>
          <w:p w:rsidR="00520A0C" w:rsidRDefault="00520A0C" w:rsidP="009F23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A0C" w:rsidRDefault="00520A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A0C" w:rsidRDefault="00520A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A0C" w:rsidRDefault="00520A0C" w:rsidP="00F97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A0C" w:rsidRDefault="00520A0C" w:rsidP="00F97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20A0C" w:rsidTr="009F23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A0C" w:rsidRPr="00745095" w:rsidRDefault="00520A0C" w:rsidP="00520A0C">
            <w:r w:rsidRPr="00745095">
              <w:t>34787000301000101000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A0C" w:rsidRPr="007A63E3" w:rsidRDefault="00520A0C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Полнота реализации основной общеобразовательной программы начального общего о</w:t>
            </w:r>
            <w:r>
              <w:rPr>
                <w:sz w:val="22"/>
                <w:szCs w:val="22"/>
              </w:rPr>
              <w:t xml:space="preserve">бразования </w:t>
            </w:r>
          </w:p>
          <w:p w:rsidR="00520A0C" w:rsidRPr="007A63E3" w:rsidRDefault="00520A0C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A0C" w:rsidRDefault="00520A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A0C" w:rsidRDefault="00520A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A0C" w:rsidRDefault="00520A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A0C" w:rsidRDefault="00520A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20A0C" w:rsidTr="009F23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A0C" w:rsidRPr="00745095" w:rsidRDefault="00520A0C" w:rsidP="00520A0C">
            <w:r w:rsidRPr="00745095">
              <w:t>34787000301000101000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A0C" w:rsidRPr="007A63E3" w:rsidRDefault="00520A0C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Уровень соответствия учебного плана общеобразовательного учреждения ФГОС </w:t>
            </w:r>
          </w:p>
          <w:p w:rsidR="00520A0C" w:rsidRPr="007A63E3" w:rsidRDefault="00520A0C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A0C" w:rsidRDefault="00520A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\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A0C" w:rsidRDefault="00520A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A0C" w:rsidRDefault="00520A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A0C" w:rsidRDefault="00520A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20A0C" w:rsidTr="009F23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A0C" w:rsidRPr="00745095" w:rsidRDefault="00520A0C" w:rsidP="00520A0C">
            <w:r w:rsidRPr="00745095">
              <w:t>34787000301000101000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A0C" w:rsidRPr="007A63E3" w:rsidRDefault="00520A0C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родителей (законных представителей), удовлетворенных условиями и каче</w:t>
            </w:r>
            <w:r>
              <w:rPr>
                <w:sz w:val="22"/>
                <w:szCs w:val="22"/>
              </w:rPr>
              <w:t xml:space="preserve">ством предоставляемой услуги </w:t>
            </w:r>
          </w:p>
          <w:p w:rsidR="00520A0C" w:rsidRPr="007A63E3" w:rsidRDefault="00520A0C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A0C" w:rsidRDefault="00520A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A0C" w:rsidRDefault="00520A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A0C" w:rsidRDefault="00520A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A0C" w:rsidRDefault="00520A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520A0C" w:rsidTr="009F23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A0C" w:rsidRPr="00745095" w:rsidRDefault="00520A0C" w:rsidP="00520A0C">
            <w:r w:rsidRPr="00745095">
              <w:t>34787000301000101000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A0C" w:rsidRPr="007A63E3" w:rsidRDefault="00520A0C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</w:t>
            </w:r>
            <w:r w:rsidRPr="007A63E3">
              <w:rPr>
                <w:sz w:val="22"/>
                <w:szCs w:val="22"/>
              </w:rPr>
              <w:lastRenderedPageBreak/>
              <w:t>Российской Федерации, осуществляющих функции по контролю и н</w:t>
            </w:r>
            <w:r>
              <w:rPr>
                <w:sz w:val="22"/>
                <w:szCs w:val="22"/>
              </w:rPr>
              <w:t xml:space="preserve">адзору в сфере образован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A0C" w:rsidRDefault="00520A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A0C" w:rsidRDefault="007379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A0C" w:rsidRDefault="00520A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A0C" w:rsidRDefault="00520A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16B62" w:rsidRPr="009F232B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679"/>
        <w:gridCol w:w="1863"/>
        <w:gridCol w:w="1417"/>
        <w:gridCol w:w="1416"/>
        <w:gridCol w:w="3825"/>
      </w:tblGrid>
      <w:tr w:rsidR="00816B62" w:rsidTr="00816B62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816B62" w:rsidTr="00816B6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816B62" w:rsidTr="00816B6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16B62" w:rsidTr="00816B6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6B62" w:rsidTr="00816B6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оказания муниципальной услуги:</w:t>
      </w: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144981" w:rsidRDefault="00144981" w:rsidP="00144981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144981" w:rsidRPr="00144981" w:rsidRDefault="00144981" w:rsidP="001449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06.10.2009 №373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816B62" w:rsidRPr="00144981" w:rsidRDefault="00144981" w:rsidP="000B09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 общеобразовательным программам </w:t>
      </w:r>
      <w:proofErr w:type="gramStart"/>
      <w:r w:rsidRPr="00144981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144981">
        <w:rPr>
          <w:rFonts w:eastAsiaTheme="minorHAnsi"/>
          <w:sz w:val="28"/>
          <w:szCs w:val="28"/>
          <w:lang w:eastAsia="en-US"/>
        </w:rPr>
        <w:t>бразовательным программам начального общего,основного общего и среднего общего образования»</w:t>
      </w:r>
    </w:p>
    <w:p w:rsidR="00816B62" w:rsidRPr="00144981" w:rsidRDefault="00816B62" w:rsidP="001449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191"/>
        <w:gridCol w:w="3609"/>
        <w:gridCol w:w="3400"/>
      </w:tblGrid>
      <w:tr w:rsidR="00816B62" w:rsidTr="005C637D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 размещаемой </w:t>
            </w:r>
            <w:r>
              <w:rPr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астота обновления </w:t>
            </w:r>
            <w:r>
              <w:rPr>
                <w:sz w:val="24"/>
                <w:szCs w:val="24"/>
              </w:rPr>
              <w:lastRenderedPageBreak/>
              <w:t>информации</w:t>
            </w:r>
          </w:p>
        </w:tc>
      </w:tr>
      <w:tr w:rsidR="00816B62" w:rsidTr="005C637D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16B62" w:rsidTr="005C637D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816B62" w:rsidRDefault="005C637D" w:rsidP="005C63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</w:t>
            </w:r>
            <w:r w:rsidR="00C45F1C">
              <w:rPr>
                <w:rFonts w:eastAsiaTheme="minorHAnsi"/>
                <w:sz w:val="24"/>
                <w:szCs w:val="24"/>
                <w:lang w:eastAsia="en-US"/>
              </w:rPr>
              <w:t xml:space="preserve">отдел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разования и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У имеющим муниципальную услугу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ую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proofErr w:type="gramEnd"/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ема в образовательное учреждение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а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ема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ием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е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рушены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 также по просьбе заявителя его законным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становленные Федеральным законом Российской Федераци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т</w:t>
            </w:r>
            <w:proofErr w:type="gramEnd"/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05.2006г. №59-ФЗ «О порядке рассмотрения обращений</w:t>
            </w:r>
          </w:p>
          <w:p w:rsidR="00816B62" w:rsidRDefault="005C637D" w:rsidP="005C63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я оперативно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816B62" w:rsidRDefault="005C637D" w:rsidP="005C63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F97517" w:rsidRDefault="00F97517" w:rsidP="00F975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 w:rsidR="00A91861">
        <w:rPr>
          <w:sz w:val="28"/>
          <w:szCs w:val="28"/>
        </w:rPr>
        <w:t>2</w:t>
      </w:r>
    </w:p>
    <w:p w:rsidR="00F97517" w:rsidRDefault="00F97517" w:rsidP="00F975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0A0C" w:rsidRPr="00745095" w:rsidRDefault="00F97517" w:rsidP="00520A0C">
      <w:pPr>
        <w:jc w:val="both"/>
        <w:rPr>
          <w:sz w:val="28"/>
          <w:szCs w:val="28"/>
        </w:rPr>
      </w:pPr>
      <w:r>
        <w:rPr>
          <w:sz w:val="28"/>
          <w:szCs w:val="28"/>
        </w:rPr>
        <w:t>1. Уникальный номер муниципальной услуги по базовому (отраслевому) перечню:</w:t>
      </w:r>
      <w:r w:rsidR="00520A0C" w:rsidRPr="00745095">
        <w:rPr>
          <w:sz w:val="28"/>
          <w:szCs w:val="28"/>
        </w:rPr>
        <w:t>35791000301000101004101</w:t>
      </w:r>
    </w:p>
    <w:p w:rsidR="0065422B" w:rsidRPr="0065422B" w:rsidRDefault="0065422B" w:rsidP="0065422B">
      <w:pPr>
        <w:jc w:val="both"/>
        <w:rPr>
          <w:color w:val="000000"/>
          <w:sz w:val="28"/>
          <w:szCs w:val="28"/>
        </w:rPr>
      </w:pPr>
    </w:p>
    <w:p w:rsidR="00F97517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именование муниципальной услуги: </w:t>
      </w:r>
      <w:r w:rsidRPr="00816B62">
        <w:rPr>
          <w:b/>
          <w:sz w:val="28"/>
          <w:szCs w:val="28"/>
        </w:rPr>
        <w:t xml:space="preserve">Реализация основных общеобразовательных программ </w:t>
      </w:r>
      <w:r w:rsidR="0065422B">
        <w:rPr>
          <w:b/>
          <w:sz w:val="28"/>
          <w:szCs w:val="28"/>
        </w:rPr>
        <w:t>основного</w:t>
      </w:r>
      <w:r w:rsidRPr="00816B62">
        <w:rPr>
          <w:b/>
          <w:sz w:val="28"/>
          <w:szCs w:val="28"/>
        </w:rPr>
        <w:t xml:space="preserve"> общего образования</w:t>
      </w:r>
    </w:p>
    <w:p w:rsidR="00F97517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7517" w:rsidRDefault="00F97517" w:rsidP="00F975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тегории потребителей муниципальной услуги: </w:t>
      </w:r>
      <w:r w:rsidRPr="00816B62">
        <w:rPr>
          <w:b/>
          <w:sz w:val="28"/>
          <w:szCs w:val="28"/>
        </w:rPr>
        <w:t>физические лица (чел.)</w:t>
      </w:r>
    </w:p>
    <w:p w:rsidR="00F97517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W w:w="10230" w:type="dxa"/>
        <w:tblInd w:w="-34" w:type="dxa"/>
        <w:tblLayout w:type="fixed"/>
        <w:tblLook w:val="04A0"/>
      </w:tblPr>
      <w:tblGrid>
        <w:gridCol w:w="1514"/>
        <w:gridCol w:w="1482"/>
        <w:gridCol w:w="1419"/>
        <w:gridCol w:w="1418"/>
        <w:gridCol w:w="1419"/>
        <w:gridCol w:w="1418"/>
        <w:gridCol w:w="1560"/>
      </w:tblGrid>
      <w:tr w:rsidR="00F97517" w:rsidTr="00C45F1C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реднегодо-вой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F97517" w:rsidRDefault="00F97517" w:rsidP="006E6438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й</w:t>
            </w:r>
          </w:p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</w:t>
            </w:r>
          </w:p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F97517" w:rsidTr="00C45F1C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17" w:rsidRDefault="00F97517" w:rsidP="006E64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</w:t>
            </w:r>
            <w:r w:rsidR="00520A0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</w:t>
            </w:r>
            <w:r w:rsidR="00520A0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</w:t>
            </w:r>
            <w:r w:rsidR="00520A0C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</w:t>
            </w:r>
            <w:r w:rsidR="00520A0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</w:t>
            </w:r>
            <w:r w:rsidR="00520A0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17" w:rsidRDefault="00F97517" w:rsidP="006E6438">
            <w:pPr>
              <w:rPr>
                <w:color w:val="000000"/>
                <w:sz w:val="24"/>
                <w:szCs w:val="24"/>
              </w:rPr>
            </w:pPr>
          </w:p>
        </w:tc>
      </w:tr>
      <w:tr w:rsidR="00F97517" w:rsidTr="00C45F1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20A0C" w:rsidRPr="0065422B" w:rsidTr="00C45F1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0C" w:rsidRPr="00745095" w:rsidRDefault="00520A0C" w:rsidP="00520A0C">
            <w:r w:rsidRPr="00745095">
              <w:t>357910003010001010041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A0C" w:rsidRPr="00D238CA" w:rsidRDefault="00520A0C" w:rsidP="00520A0C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520A0C" w:rsidRPr="00D238CA" w:rsidRDefault="00520A0C" w:rsidP="00520A0C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е указано</w:t>
            </w:r>
          </w:p>
          <w:p w:rsidR="00520A0C" w:rsidRPr="00D238CA" w:rsidRDefault="00520A0C" w:rsidP="00520A0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A0C" w:rsidRPr="00D238CA" w:rsidRDefault="00520A0C" w:rsidP="00520A0C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520A0C" w:rsidRPr="00D238CA" w:rsidRDefault="00520A0C" w:rsidP="00520A0C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е указано</w:t>
            </w:r>
          </w:p>
          <w:p w:rsidR="00520A0C" w:rsidRPr="00D238CA" w:rsidRDefault="00520A0C" w:rsidP="00520A0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A0C" w:rsidRPr="00D238CA" w:rsidRDefault="00520A0C" w:rsidP="00520A0C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520A0C" w:rsidRPr="00D238CA" w:rsidRDefault="00520A0C" w:rsidP="00520A0C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е указано</w:t>
            </w:r>
          </w:p>
          <w:p w:rsidR="00520A0C" w:rsidRPr="00D238CA" w:rsidRDefault="00520A0C" w:rsidP="00520A0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A0C" w:rsidRDefault="00520A0C" w:rsidP="00520A0C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520A0C" w:rsidRPr="00D238CA" w:rsidRDefault="00520A0C" w:rsidP="00520A0C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A0C" w:rsidRPr="00D238CA" w:rsidRDefault="00520A0C" w:rsidP="00520A0C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0A0C" w:rsidRDefault="00520A0C" w:rsidP="00520A0C">
            <w:pPr>
              <w:rPr>
                <w:color w:val="000000" w:themeColor="text1"/>
                <w:sz w:val="24"/>
                <w:szCs w:val="24"/>
              </w:rPr>
            </w:pPr>
          </w:p>
          <w:p w:rsidR="00520A0C" w:rsidRPr="00D238CA" w:rsidRDefault="00520A0C" w:rsidP="00520A0C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бесплатная</w:t>
            </w:r>
          </w:p>
        </w:tc>
      </w:tr>
    </w:tbl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97517" w:rsidRDefault="00F97517" w:rsidP="00F9751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муниципальной услуги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7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59"/>
        <w:gridCol w:w="1839"/>
        <w:gridCol w:w="1699"/>
        <w:gridCol w:w="1699"/>
        <w:gridCol w:w="1841"/>
        <w:gridCol w:w="1638"/>
      </w:tblGrid>
      <w:tr w:rsidR="00F97517" w:rsidTr="006E6438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F97517" w:rsidTr="006E6438">
        <w:trPr>
          <w:trHeight w:val="101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17" w:rsidRDefault="00F97517" w:rsidP="006E6438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Pr="004052F8" w:rsidRDefault="0073791E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F97517" w:rsidRPr="004052F8">
              <w:rPr>
                <w:sz w:val="24"/>
                <w:szCs w:val="24"/>
              </w:rPr>
              <w:t>год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2F8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3791E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год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3791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год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F97517" w:rsidTr="006E6438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20A0C" w:rsidTr="006E6438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A0C" w:rsidRPr="00745095" w:rsidRDefault="00520A0C" w:rsidP="00520A0C">
            <w:r w:rsidRPr="00745095">
              <w:t>3579100030100010100410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20A0C" w:rsidRDefault="00520A0C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20A0C" w:rsidRDefault="00520A0C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20A0C" w:rsidRDefault="00D27793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20A0C" w:rsidRDefault="00D27793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20A0C" w:rsidRDefault="00D27793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</w:tbl>
    <w:p w:rsidR="00F97517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-  </w:t>
      </w:r>
      <w:r w:rsidR="00520A0C">
        <w:rPr>
          <w:rFonts w:ascii="Times New Roman" w:hAnsi="Times New Roman" w:cs="Times New Roman"/>
          <w:sz w:val="28"/>
          <w:szCs w:val="28"/>
        </w:rPr>
        <w:t>10</w:t>
      </w:r>
      <w:r w:rsidR="0070095F" w:rsidRPr="0070095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(процентов)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2. Показатели, характеризующие качество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услуги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59"/>
        <w:gridCol w:w="2267"/>
        <w:gridCol w:w="1416"/>
        <w:gridCol w:w="1700"/>
        <w:gridCol w:w="1700"/>
        <w:gridCol w:w="1558"/>
      </w:tblGrid>
      <w:tr w:rsidR="00F97517" w:rsidTr="006E6438">
        <w:trPr>
          <w:trHeight w:val="61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F97517" w:rsidTr="006E6438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17" w:rsidRDefault="00F97517" w:rsidP="006E6438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Pr="004052F8" w:rsidRDefault="00520A0C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F97517" w:rsidRPr="004052F8">
              <w:rPr>
                <w:sz w:val="24"/>
                <w:szCs w:val="24"/>
              </w:rPr>
              <w:t>год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2F8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20A0C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год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20A0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год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F97517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20A0C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A0C" w:rsidRPr="00745095" w:rsidRDefault="00520A0C" w:rsidP="00520A0C">
            <w:r w:rsidRPr="00745095">
              <w:t>35791000301000101004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A0C" w:rsidRPr="007A63E3" w:rsidRDefault="00520A0C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Уровень освоения </w:t>
            </w:r>
            <w:proofErr w:type="gramStart"/>
            <w:r w:rsidRPr="007A63E3">
              <w:rPr>
                <w:sz w:val="22"/>
                <w:szCs w:val="22"/>
              </w:rPr>
              <w:t>обучающимися</w:t>
            </w:r>
            <w:proofErr w:type="gramEnd"/>
            <w:r w:rsidRPr="007A63E3">
              <w:rPr>
                <w:sz w:val="22"/>
                <w:szCs w:val="22"/>
              </w:rPr>
              <w:t xml:space="preserve"> основной общеобразовательной программы </w:t>
            </w:r>
            <w:r>
              <w:rPr>
                <w:sz w:val="22"/>
                <w:szCs w:val="22"/>
              </w:rPr>
              <w:t>основног</w:t>
            </w:r>
            <w:r w:rsidRPr="007A63E3">
              <w:rPr>
                <w:sz w:val="22"/>
                <w:szCs w:val="22"/>
              </w:rPr>
              <w:t xml:space="preserve">о общего образования по завершении </w:t>
            </w:r>
            <w:r>
              <w:rPr>
                <w:sz w:val="22"/>
                <w:szCs w:val="22"/>
              </w:rPr>
              <w:t>основного</w:t>
            </w:r>
            <w:r w:rsidRPr="007A63E3">
              <w:rPr>
                <w:sz w:val="22"/>
                <w:szCs w:val="22"/>
              </w:rPr>
              <w:t xml:space="preserve"> общего образования</w:t>
            </w:r>
          </w:p>
          <w:p w:rsidR="00520A0C" w:rsidRDefault="00520A0C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A0C" w:rsidRDefault="00520A0C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A0C" w:rsidRDefault="00520A0C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A0C" w:rsidRDefault="00520A0C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A0C" w:rsidRDefault="00520A0C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20A0C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A0C" w:rsidRPr="00745095" w:rsidRDefault="00520A0C" w:rsidP="00520A0C">
            <w:r w:rsidRPr="00745095">
              <w:t>35791000301000101004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A0C" w:rsidRPr="007A63E3" w:rsidRDefault="00520A0C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Полнота реализации основной общеобразовательной программы </w:t>
            </w:r>
            <w:r>
              <w:rPr>
                <w:sz w:val="22"/>
                <w:szCs w:val="22"/>
              </w:rPr>
              <w:t>основного</w:t>
            </w:r>
            <w:r w:rsidRPr="007A63E3">
              <w:rPr>
                <w:sz w:val="22"/>
                <w:szCs w:val="22"/>
              </w:rPr>
              <w:t xml:space="preserve"> общего о</w:t>
            </w:r>
            <w:r>
              <w:rPr>
                <w:sz w:val="22"/>
                <w:szCs w:val="22"/>
              </w:rPr>
              <w:t xml:space="preserve">бразования </w:t>
            </w:r>
          </w:p>
          <w:p w:rsidR="00520A0C" w:rsidRPr="007A63E3" w:rsidRDefault="00520A0C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A0C" w:rsidRDefault="00520A0C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A0C" w:rsidRDefault="00520A0C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A0C" w:rsidRDefault="00520A0C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A0C" w:rsidRDefault="00520A0C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20A0C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A0C" w:rsidRPr="00745095" w:rsidRDefault="00520A0C" w:rsidP="00520A0C">
            <w:r w:rsidRPr="00745095">
              <w:t>35791000301000101004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A0C" w:rsidRPr="0065422B" w:rsidRDefault="00520A0C" w:rsidP="006E6438">
            <w:pPr>
              <w:tabs>
                <w:tab w:val="left" w:pos="329"/>
              </w:tabs>
              <w:ind w:left="-8"/>
              <w:jc w:val="both"/>
              <w:rPr>
                <w:sz w:val="24"/>
                <w:szCs w:val="24"/>
              </w:rPr>
            </w:pPr>
            <w:r w:rsidRPr="007A63E3">
              <w:rPr>
                <w:sz w:val="22"/>
                <w:szCs w:val="22"/>
              </w:rPr>
              <w:t>Уровень соответствия учебного плана общеобразовательного учреждения ФГОС</w:t>
            </w:r>
            <w:r>
              <w:rPr>
                <w:sz w:val="22"/>
                <w:szCs w:val="22"/>
              </w:rPr>
              <w:t>/</w:t>
            </w:r>
            <w:r w:rsidRPr="0065422B">
              <w:rPr>
                <w:sz w:val="24"/>
                <w:szCs w:val="24"/>
              </w:rPr>
              <w:t>федерального базисного учебного плана</w:t>
            </w:r>
          </w:p>
          <w:p w:rsidR="00520A0C" w:rsidRPr="007A63E3" w:rsidRDefault="00520A0C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A0C" w:rsidRDefault="00520A0C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\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A0C" w:rsidRDefault="00520A0C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A0C" w:rsidRDefault="00520A0C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A0C" w:rsidRDefault="00520A0C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20A0C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A0C" w:rsidRPr="00745095" w:rsidRDefault="00520A0C" w:rsidP="00520A0C">
            <w:r w:rsidRPr="00745095">
              <w:t>35791000301000101004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A0C" w:rsidRPr="007A63E3" w:rsidRDefault="00520A0C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родителей (законных представителей), удовлетворенных условиями и каче</w:t>
            </w:r>
            <w:r>
              <w:rPr>
                <w:sz w:val="22"/>
                <w:szCs w:val="22"/>
              </w:rPr>
              <w:t xml:space="preserve">ством предоставляемой услуги </w:t>
            </w:r>
          </w:p>
          <w:p w:rsidR="00520A0C" w:rsidRPr="007A63E3" w:rsidRDefault="00520A0C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A0C" w:rsidRDefault="00520A0C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A0C" w:rsidRDefault="00520A0C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A0C" w:rsidRDefault="00520A0C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A0C" w:rsidRDefault="00520A0C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520A0C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A0C" w:rsidRPr="00745095" w:rsidRDefault="00520A0C" w:rsidP="00520A0C">
            <w:r w:rsidRPr="00745095">
              <w:t>35791000301000101004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A0C" w:rsidRPr="007A63E3" w:rsidRDefault="00520A0C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</w:t>
            </w:r>
            <w:r w:rsidRPr="007A63E3">
              <w:rPr>
                <w:sz w:val="22"/>
                <w:szCs w:val="22"/>
              </w:rPr>
              <w:lastRenderedPageBreak/>
              <w:t>власти субъектов Российской Федерации, осуществляющих функции по контролю и н</w:t>
            </w:r>
            <w:r>
              <w:rPr>
                <w:sz w:val="22"/>
                <w:szCs w:val="22"/>
              </w:rPr>
              <w:t xml:space="preserve">адзору в сфере образован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A0C" w:rsidRDefault="00520A0C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A0C" w:rsidRDefault="00775A95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A0C" w:rsidRDefault="00520A0C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A0C" w:rsidRDefault="00520A0C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F97517" w:rsidRPr="009F232B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7517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679"/>
        <w:gridCol w:w="1863"/>
        <w:gridCol w:w="1417"/>
        <w:gridCol w:w="1416"/>
        <w:gridCol w:w="3825"/>
      </w:tblGrid>
      <w:tr w:rsidR="00F97517" w:rsidTr="006E6438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F97517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F97517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97517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7517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97517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оказания муниципальной услуги:</w:t>
      </w:r>
    </w:p>
    <w:p w:rsidR="00F97517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F97517" w:rsidRDefault="00F97517" w:rsidP="00F97517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272539" w:rsidRPr="00272539" w:rsidRDefault="00272539" w:rsidP="002725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2539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05.03.2004  №1089 « Об утверждении федерального компонента государственных образовательных стандартов начального общего, основного общего и среднег</w:t>
      </w:r>
      <w:proofErr w:type="gramStart"/>
      <w:r w:rsidRPr="00272539">
        <w:rPr>
          <w:rFonts w:eastAsiaTheme="minorHAnsi"/>
          <w:sz w:val="28"/>
          <w:szCs w:val="28"/>
          <w:lang w:eastAsia="en-US"/>
        </w:rPr>
        <w:t>о(</w:t>
      </w:r>
      <w:proofErr w:type="gramEnd"/>
      <w:r w:rsidRPr="00272539">
        <w:rPr>
          <w:rFonts w:eastAsiaTheme="minorHAnsi"/>
          <w:sz w:val="28"/>
          <w:szCs w:val="28"/>
          <w:lang w:eastAsia="en-US"/>
        </w:rPr>
        <w:t>полного) общего образования»</w:t>
      </w:r>
    </w:p>
    <w:p w:rsidR="00F97517" w:rsidRPr="00144981" w:rsidRDefault="00F97517" w:rsidP="00F975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</w:t>
      </w:r>
      <w:r w:rsidR="00272539" w:rsidRPr="00272539">
        <w:rPr>
          <w:rFonts w:eastAsiaTheme="minorHAnsi"/>
          <w:sz w:val="28"/>
          <w:szCs w:val="28"/>
          <w:lang w:eastAsia="en-US"/>
        </w:rPr>
        <w:t>17.12.2010</w:t>
      </w:r>
      <w:r w:rsidR="00272539">
        <w:rPr>
          <w:rFonts w:eastAsiaTheme="minorHAnsi"/>
          <w:sz w:val="28"/>
          <w:szCs w:val="28"/>
          <w:lang w:eastAsia="en-US"/>
        </w:rPr>
        <w:t xml:space="preserve"> №1897</w:t>
      </w:r>
      <w:r w:rsidRPr="00144981">
        <w:rPr>
          <w:rFonts w:eastAsiaTheme="minorHAnsi"/>
          <w:sz w:val="28"/>
          <w:szCs w:val="28"/>
          <w:lang w:eastAsia="en-US"/>
        </w:rPr>
        <w:t xml:space="preserve"> «Об утверждении и введении в действие федерального государственного образ</w:t>
      </w:r>
      <w:r w:rsidR="00272539">
        <w:rPr>
          <w:rFonts w:eastAsiaTheme="minorHAnsi"/>
          <w:sz w:val="28"/>
          <w:szCs w:val="28"/>
          <w:lang w:eastAsia="en-US"/>
        </w:rPr>
        <w:t>овательного стандарта основного</w:t>
      </w:r>
      <w:r w:rsidRPr="00144981">
        <w:rPr>
          <w:rFonts w:eastAsiaTheme="minorHAnsi"/>
          <w:sz w:val="28"/>
          <w:szCs w:val="28"/>
          <w:lang w:eastAsia="en-US"/>
        </w:rPr>
        <w:t xml:space="preserve"> общего образования»</w:t>
      </w:r>
    </w:p>
    <w:p w:rsidR="00F97517" w:rsidRPr="00144981" w:rsidRDefault="00F97517" w:rsidP="00F9751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 общеобразовательным программам </w:t>
      </w:r>
      <w:proofErr w:type="gramStart"/>
      <w:r w:rsidRPr="00144981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144981">
        <w:rPr>
          <w:rFonts w:eastAsiaTheme="minorHAnsi"/>
          <w:sz w:val="28"/>
          <w:szCs w:val="28"/>
          <w:lang w:eastAsia="en-US"/>
        </w:rPr>
        <w:t>бразовательным программам начального общего,</w:t>
      </w:r>
    </w:p>
    <w:p w:rsidR="00F97517" w:rsidRPr="00144981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>основного общего и среднего общего образования»</w:t>
      </w:r>
    </w:p>
    <w:p w:rsidR="00F97517" w:rsidRPr="00144981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7517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2. Порядок информирования потенциальных потребителей муниципальной услуги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191"/>
        <w:gridCol w:w="3609"/>
        <w:gridCol w:w="3400"/>
      </w:tblGrid>
      <w:tr w:rsidR="00F97517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97517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97517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</w:t>
            </w:r>
            <w:r w:rsidR="00C45F1C">
              <w:rPr>
                <w:rFonts w:eastAsiaTheme="minorHAnsi"/>
                <w:sz w:val="24"/>
                <w:szCs w:val="24"/>
                <w:lang w:eastAsia="en-US"/>
              </w:rPr>
              <w:t>отдел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зования и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У имеющим муниципальную услугу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ую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proofErr w:type="gramEnd"/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ема в образовательное учреждение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а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ема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ием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е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рушены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 также по просьбе заявителя его законным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становленные Федеральным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коном Российской Федерации от02.05.2006г. №59-ФЗ «О порядке рассмотрения обращений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F97517" w:rsidRDefault="00F97517" w:rsidP="00F975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438" w:rsidRDefault="00D905C8" w:rsidP="006E64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B45662">
        <w:rPr>
          <w:sz w:val="28"/>
          <w:szCs w:val="28"/>
        </w:rPr>
        <w:t xml:space="preserve">АЗДЕЛ </w:t>
      </w:r>
      <w:r w:rsidR="00D24143">
        <w:rPr>
          <w:sz w:val="28"/>
          <w:szCs w:val="28"/>
        </w:rPr>
        <w:t>3</w:t>
      </w:r>
    </w:p>
    <w:p w:rsidR="00D24143" w:rsidRPr="00745095" w:rsidRDefault="006E6438" w:rsidP="00D24143">
      <w:pPr>
        <w:jc w:val="both"/>
        <w:rPr>
          <w:rFonts w:ascii="Calibri" w:hAnsi="Calibri"/>
          <w:sz w:val="22"/>
          <w:szCs w:val="22"/>
        </w:rPr>
      </w:pPr>
      <w:r>
        <w:rPr>
          <w:sz w:val="28"/>
          <w:szCs w:val="28"/>
        </w:rPr>
        <w:t>1. Уникальный номер муниципальной услуги по базовому (отраслевому) перечню</w:t>
      </w:r>
      <w:r w:rsidRPr="006E6438">
        <w:rPr>
          <w:sz w:val="28"/>
          <w:szCs w:val="28"/>
        </w:rPr>
        <w:t>:</w:t>
      </w:r>
      <w:r w:rsidR="00D24143" w:rsidRPr="00745095">
        <w:rPr>
          <w:sz w:val="28"/>
          <w:szCs w:val="28"/>
        </w:rPr>
        <w:t>36794000301000101001101</w:t>
      </w:r>
    </w:p>
    <w:p w:rsidR="006E6438" w:rsidRDefault="006E6438" w:rsidP="00D241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именование муниципальной услуги: </w:t>
      </w:r>
      <w:r w:rsidRPr="00816B62">
        <w:rPr>
          <w:b/>
          <w:sz w:val="28"/>
          <w:szCs w:val="28"/>
        </w:rPr>
        <w:t xml:space="preserve">Реализация основных общеобразовательных программ </w:t>
      </w:r>
      <w:r w:rsidR="00BF3838">
        <w:rPr>
          <w:b/>
          <w:sz w:val="28"/>
          <w:szCs w:val="28"/>
        </w:rPr>
        <w:t>среднего</w:t>
      </w:r>
      <w:r w:rsidRPr="00816B62">
        <w:rPr>
          <w:b/>
          <w:sz w:val="28"/>
          <w:szCs w:val="28"/>
        </w:rPr>
        <w:t xml:space="preserve"> общего образования</w:t>
      </w:r>
    </w:p>
    <w:p w:rsidR="006E6438" w:rsidRDefault="006E6438" w:rsidP="006E64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тегории потребителей муниципальной услуги: </w:t>
      </w:r>
      <w:r w:rsidRPr="00816B62">
        <w:rPr>
          <w:b/>
          <w:sz w:val="28"/>
          <w:szCs w:val="28"/>
        </w:rPr>
        <w:t>физические лица (чел.)</w:t>
      </w:r>
    </w:p>
    <w:p w:rsidR="006E6438" w:rsidRDefault="006E6438" w:rsidP="006E64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W w:w="10230" w:type="dxa"/>
        <w:tblInd w:w="-34" w:type="dxa"/>
        <w:tblLayout w:type="fixed"/>
        <w:tblLook w:val="04A0"/>
      </w:tblPr>
      <w:tblGrid>
        <w:gridCol w:w="1514"/>
        <w:gridCol w:w="1482"/>
        <w:gridCol w:w="1419"/>
        <w:gridCol w:w="1418"/>
        <w:gridCol w:w="1419"/>
        <w:gridCol w:w="1418"/>
        <w:gridCol w:w="1560"/>
      </w:tblGrid>
      <w:tr w:rsidR="006E6438" w:rsidTr="00D24143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реднегодо-вой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6E6438" w:rsidRDefault="006E6438" w:rsidP="006E6438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й</w:t>
            </w:r>
          </w:p>
          <w:p w:rsidR="006E6438" w:rsidRDefault="006E6438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</w:t>
            </w:r>
          </w:p>
          <w:p w:rsidR="006E6438" w:rsidRDefault="006E6438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6E6438" w:rsidTr="00D24143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38" w:rsidRDefault="006E6438" w:rsidP="006E64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</w:t>
            </w:r>
            <w:r w:rsidR="00D2414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</w:t>
            </w:r>
            <w:r w:rsidR="00D2414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</w:t>
            </w:r>
            <w:r w:rsidR="00D24143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</w:t>
            </w:r>
            <w:r w:rsidR="00D2414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</w:t>
            </w:r>
            <w:r w:rsidR="00D2414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38" w:rsidRDefault="006E6438" w:rsidP="006E6438">
            <w:pPr>
              <w:rPr>
                <w:color w:val="000000"/>
                <w:sz w:val="24"/>
                <w:szCs w:val="24"/>
              </w:rPr>
            </w:pPr>
          </w:p>
        </w:tc>
      </w:tr>
      <w:tr w:rsidR="006E6438" w:rsidTr="00D24143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D24143" w:rsidRPr="0065422B" w:rsidTr="00D24143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43" w:rsidRPr="00745095" w:rsidRDefault="00D24143" w:rsidP="00775A95">
            <w:r w:rsidRPr="00745095">
              <w:t>367940003010001010011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4143" w:rsidRPr="00D238CA" w:rsidRDefault="00D24143" w:rsidP="00775A95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D24143" w:rsidRPr="00D238CA" w:rsidRDefault="00D24143" w:rsidP="00775A95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е указано</w:t>
            </w:r>
          </w:p>
          <w:p w:rsidR="00D24143" w:rsidRPr="00D238CA" w:rsidRDefault="00D24143" w:rsidP="00775A9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4143" w:rsidRPr="00D238CA" w:rsidRDefault="00D24143" w:rsidP="00775A95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D24143" w:rsidRPr="00D238CA" w:rsidRDefault="00D24143" w:rsidP="00775A95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е указано</w:t>
            </w:r>
          </w:p>
          <w:p w:rsidR="00D24143" w:rsidRPr="00D238CA" w:rsidRDefault="00D24143" w:rsidP="00775A9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4143" w:rsidRPr="00D238CA" w:rsidRDefault="00D24143" w:rsidP="00775A95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D24143" w:rsidRPr="00D238CA" w:rsidRDefault="00D24143" w:rsidP="00775A95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е указано</w:t>
            </w:r>
          </w:p>
          <w:p w:rsidR="00D24143" w:rsidRPr="00D238CA" w:rsidRDefault="00D24143" w:rsidP="00775A9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4143" w:rsidRDefault="00D24143" w:rsidP="00775A95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D24143" w:rsidRPr="00D238CA" w:rsidRDefault="00D24143" w:rsidP="00775A95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4143" w:rsidRDefault="00D24143" w:rsidP="00775A95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D24143" w:rsidRPr="00D238CA" w:rsidRDefault="00D24143" w:rsidP="00775A95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143" w:rsidRDefault="00D24143" w:rsidP="00775A95">
            <w:pPr>
              <w:rPr>
                <w:color w:val="000000" w:themeColor="text1"/>
                <w:sz w:val="24"/>
                <w:szCs w:val="24"/>
              </w:rPr>
            </w:pPr>
          </w:p>
          <w:p w:rsidR="00D24143" w:rsidRPr="00D238CA" w:rsidRDefault="00D24143" w:rsidP="00775A95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бесплатная</w:t>
            </w:r>
          </w:p>
        </w:tc>
      </w:tr>
    </w:tbl>
    <w:p w:rsidR="006E6438" w:rsidRDefault="006E6438" w:rsidP="006E643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6E6438" w:rsidRDefault="006E6438" w:rsidP="006E643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муниципальной услуги:</w:t>
      </w:r>
    </w:p>
    <w:tbl>
      <w:tblPr>
        <w:tblW w:w="1027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59"/>
        <w:gridCol w:w="1839"/>
        <w:gridCol w:w="1699"/>
        <w:gridCol w:w="1699"/>
        <w:gridCol w:w="1841"/>
        <w:gridCol w:w="1638"/>
      </w:tblGrid>
      <w:tr w:rsidR="006E6438" w:rsidTr="006E6438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6E6438" w:rsidTr="006E6438">
        <w:trPr>
          <w:trHeight w:val="101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38" w:rsidRDefault="006E6438" w:rsidP="006E6438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Pr="004052F8" w:rsidRDefault="00D24143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6E6438" w:rsidRPr="004052F8">
              <w:rPr>
                <w:sz w:val="24"/>
                <w:szCs w:val="24"/>
              </w:rPr>
              <w:t>год</w:t>
            </w:r>
          </w:p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2F8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24143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год</w:t>
            </w:r>
          </w:p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2414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год</w:t>
            </w:r>
          </w:p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6E6438" w:rsidTr="006E6438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F3838" w:rsidTr="006E6438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838" w:rsidRPr="00745095" w:rsidRDefault="00D24143" w:rsidP="000B09F5">
            <w:r w:rsidRPr="00745095">
              <w:t>3679400030100010100110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F3838" w:rsidRDefault="00BF38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F3838" w:rsidRDefault="00BF38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F3838" w:rsidRDefault="008C4FF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F3838" w:rsidRDefault="008C4FF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F3838" w:rsidRDefault="008C4FF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6E6438" w:rsidRDefault="006E6438" w:rsidP="006E64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6438" w:rsidRDefault="006E6438" w:rsidP="006E64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-    </w:t>
      </w:r>
      <w:r w:rsidR="0070095F" w:rsidRPr="0070095F">
        <w:rPr>
          <w:rFonts w:ascii="Times New Roman" w:hAnsi="Times New Roman" w:cs="Times New Roman"/>
          <w:sz w:val="28"/>
          <w:szCs w:val="28"/>
        </w:rPr>
        <w:t>10%</w:t>
      </w:r>
      <w:r>
        <w:rPr>
          <w:rFonts w:ascii="Times New Roman" w:hAnsi="Times New Roman" w:cs="Times New Roman"/>
          <w:sz w:val="28"/>
          <w:szCs w:val="28"/>
        </w:rPr>
        <w:t xml:space="preserve"> (процентов)</w:t>
      </w:r>
    </w:p>
    <w:p w:rsidR="006E6438" w:rsidRDefault="006E6438" w:rsidP="006E643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2. Показатели, характеризующие качество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услуги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:</w:t>
      </w:r>
    </w:p>
    <w:p w:rsidR="006E6438" w:rsidRDefault="006E6438" w:rsidP="006E64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59"/>
        <w:gridCol w:w="2267"/>
        <w:gridCol w:w="1416"/>
        <w:gridCol w:w="1700"/>
        <w:gridCol w:w="1700"/>
        <w:gridCol w:w="1558"/>
      </w:tblGrid>
      <w:tr w:rsidR="006E6438" w:rsidTr="006E6438">
        <w:trPr>
          <w:trHeight w:val="61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6E6438" w:rsidTr="006E6438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38" w:rsidRDefault="006E6438" w:rsidP="006E6438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Pr="004052F8" w:rsidRDefault="00D24143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6E6438" w:rsidRPr="004052F8">
              <w:rPr>
                <w:sz w:val="24"/>
                <w:szCs w:val="24"/>
              </w:rPr>
              <w:t>год</w:t>
            </w:r>
          </w:p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2F8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24143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год</w:t>
            </w:r>
          </w:p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2414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год</w:t>
            </w:r>
          </w:p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6E6438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8411D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1D" w:rsidRPr="00745095" w:rsidRDefault="0078411D">
            <w:r w:rsidRPr="00745095">
              <w:t>36794000301000101001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1D" w:rsidRPr="007A63E3" w:rsidRDefault="0078411D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Уровень освоения </w:t>
            </w:r>
            <w:proofErr w:type="gramStart"/>
            <w:r w:rsidRPr="007A63E3">
              <w:rPr>
                <w:sz w:val="22"/>
                <w:szCs w:val="22"/>
              </w:rPr>
              <w:t>обучающимися</w:t>
            </w:r>
            <w:proofErr w:type="gramEnd"/>
            <w:r w:rsidRPr="007A63E3">
              <w:rPr>
                <w:sz w:val="22"/>
                <w:szCs w:val="22"/>
              </w:rPr>
              <w:t xml:space="preserve"> основной общеобразовательной программы </w:t>
            </w:r>
            <w:r>
              <w:rPr>
                <w:sz w:val="22"/>
                <w:szCs w:val="22"/>
              </w:rPr>
              <w:t>среднего</w:t>
            </w:r>
            <w:r w:rsidRPr="007A63E3">
              <w:rPr>
                <w:sz w:val="22"/>
                <w:szCs w:val="22"/>
              </w:rPr>
              <w:t xml:space="preserve"> общего образования по завершении </w:t>
            </w:r>
            <w:r>
              <w:rPr>
                <w:sz w:val="22"/>
                <w:szCs w:val="22"/>
              </w:rPr>
              <w:t>среднего</w:t>
            </w:r>
            <w:r w:rsidRPr="007A63E3">
              <w:rPr>
                <w:sz w:val="22"/>
                <w:szCs w:val="22"/>
              </w:rPr>
              <w:t xml:space="preserve"> общего образования</w:t>
            </w:r>
          </w:p>
          <w:p w:rsidR="0078411D" w:rsidRDefault="0078411D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1D" w:rsidRDefault="0078411D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1D" w:rsidRDefault="0078411D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1D" w:rsidRDefault="0078411D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1D" w:rsidRDefault="0078411D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8411D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1D" w:rsidRPr="00745095" w:rsidRDefault="0078411D">
            <w:r w:rsidRPr="00745095">
              <w:t>36794000301000101001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1D" w:rsidRPr="007A63E3" w:rsidRDefault="0078411D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Полнота реализации основной общеобразовательной программы </w:t>
            </w:r>
            <w:r>
              <w:rPr>
                <w:sz w:val="22"/>
                <w:szCs w:val="22"/>
              </w:rPr>
              <w:t>среднего</w:t>
            </w:r>
            <w:r w:rsidRPr="007A63E3">
              <w:rPr>
                <w:sz w:val="22"/>
                <w:szCs w:val="22"/>
              </w:rPr>
              <w:t xml:space="preserve"> общего о</w:t>
            </w:r>
            <w:r>
              <w:rPr>
                <w:sz w:val="22"/>
                <w:szCs w:val="22"/>
              </w:rPr>
              <w:t xml:space="preserve">бразования </w:t>
            </w:r>
          </w:p>
          <w:p w:rsidR="0078411D" w:rsidRPr="007A63E3" w:rsidRDefault="0078411D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1D" w:rsidRDefault="0078411D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1D" w:rsidRDefault="0078411D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1D" w:rsidRDefault="0078411D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1D" w:rsidRDefault="0078411D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8411D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1D" w:rsidRPr="00745095" w:rsidRDefault="0078411D">
            <w:r w:rsidRPr="00745095">
              <w:t>36794000301000101001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1D" w:rsidRPr="0065422B" w:rsidRDefault="0078411D" w:rsidP="006E6438">
            <w:pPr>
              <w:tabs>
                <w:tab w:val="left" w:pos="329"/>
              </w:tabs>
              <w:ind w:left="-8"/>
              <w:jc w:val="both"/>
              <w:rPr>
                <w:sz w:val="24"/>
                <w:szCs w:val="24"/>
              </w:rPr>
            </w:pPr>
            <w:r w:rsidRPr="007A63E3">
              <w:rPr>
                <w:sz w:val="22"/>
                <w:szCs w:val="22"/>
              </w:rPr>
              <w:t xml:space="preserve">Уровень соответствия учебного плана общеобразовательного учреждения </w:t>
            </w:r>
            <w:r>
              <w:rPr>
                <w:sz w:val="24"/>
                <w:szCs w:val="24"/>
              </w:rPr>
              <w:t>ФГОС\</w:t>
            </w:r>
            <w:r w:rsidR="00D0397A">
              <w:rPr>
                <w:sz w:val="24"/>
                <w:szCs w:val="24"/>
              </w:rPr>
              <w:t xml:space="preserve"> базисному учебному</w:t>
            </w:r>
            <w:r w:rsidR="00E51E8B">
              <w:rPr>
                <w:sz w:val="24"/>
                <w:szCs w:val="24"/>
              </w:rPr>
              <w:t xml:space="preserve"> плану</w:t>
            </w:r>
          </w:p>
          <w:p w:rsidR="0078411D" w:rsidRPr="007A63E3" w:rsidRDefault="0078411D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1D" w:rsidRDefault="0078411D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\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1D" w:rsidRDefault="0078411D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1D" w:rsidRDefault="0078411D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1D" w:rsidRDefault="0078411D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8411D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1D" w:rsidRPr="00745095" w:rsidRDefault="0078411D">
            <w:r w:rsidRPr="00745095">
              <w:t>36794000301000101001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1D" w:rsidRPr="007A63E3" w:rsidRDefault="0078411D" w:rsidP="00C3327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родителей (законных представителей), удовлетворенных условиями и каче</w:t>
            </w:r>
            <w:r>
              <w:rPr>
                <w:sz w:val="22"/>
                <w:szCs w:val="22"/>
              </w:rPr>
              <w:t xml:space="preserve">ством предоставляемой услуги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1D" w:rsidRDefault="0078411D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1D" w:rsidRDefault="0078411D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1D" w:rsidRDefault="0078411D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1D" w:rsidRDefault="0078411D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78411D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1D" w:rsidRPr="00745095" w:rsidRDefault="0078411D">
            <w:r w:rsidRPr="00745095">
              <w:t>36794000301000101001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1D" w:rsidRPr="007A63E3" w:rsidRDefault="0078411D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</w:t>
            </w:r>
            <w:r w:rsidRPr="007A63E3">
              <w:rPr>
                <w:sz w:val="22"/>
                <w:szCs w:val="22"/>
              </w:rPr>
              <w:lastRenderedPageBreak/>
              <w:t>Федерации, осуществляющих функции по контролю и н</w:t>
            </w:r>
            <w:r>
              <w:rPr>
                <w:sz w:val="22"/>
                <w:szCs w:val="22"/>
              </w:rPr>
              <w:t xml:space="preserve">адзору в сфере образован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1D" w:rsidRDefault="0078411D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1D" w:rsidRDefault="0078411D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1D" w:rsidRDefault="0078411D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11D" w:rsidRDefault="0078411D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E6438" w:rsidRPr="009F232B" w:rsidRDefault="006E6438" w:rsidP="006E64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6438" w:rsidRDefault="006E6438" w:rsidP="006E64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6E6438" w:rsidRDefault="006E6438" w:rsidP="006E64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679"/>
        <w:gridCol w:w="1863"/>
        <w:gridCol w:w="1417"/>
        <w:gridCol w:w="1416"/>
        <w:gridCol w:w="3825"/>
      </w:tblGrid>
      <w:tr w:rsidR="006E6438" w:rsidTr="006E6438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6E6438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6E6438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E6438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E6438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E6438" w:rsidRDefault="006E6438" w:rsidP="006E64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6438" w:rsidRDefault="006E6438" w:rsidP="006E64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оказания муниципальной услуги:</w:t>
      </w:r>
    </w:p>
    <w:p w:rsidR="006E6438" w:rsidRDefault="006E6438" w:rsidP="006E64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6E6438" w:rsidRDefault="006E6438" w:rsidP="006E6438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6E6438" w:rsidRPr="00272539" w:rsidRDefault="006E6438" w:rsidP="006E64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2539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05.03.2004  №1089 « Об утверждении федерального компонента государственных образовательных стандартов начального общего, основного общего и среднег</w:t>
      </w:r>
      <w:proofErr w:type="gramStart"/>
      <w:r w:rsidRPr="00272539">
        <w:rPr>
          <w:rFonts w:eastAsiaTheme="minorHAnsi"/>
          <w:sz w:val="28"/>
          <w:szCs w:val="28"/>
          <w:lang w:eastAsia="en-US"/>
        </w:rPr>
        <w:t>о(</w:t>
      </w:r>
      <w:proofErr w:type="gramEnd"/>
      <w:r w:rsidRPr="00272539">
        <w:rPr>
          <w:rFonts w:eastAsiaTheme="minorHAnsi"/>
          <w:sz w:val="28"/>
          <w:szCs w:val="28"/>
          <w:lang w:eastAsia="en-US"/>
        </w:rPr>
        <w:t>полного) общего образования»</w:t>
      </w:r>
    </w:p>
    <w:p w:rsidR="006E6438" w:rsidRPr="00144981" w:rsidRDefault="006E6438" w:rsidP="006E643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 общеобразовательным программам </w:t>
      </w:r>
      <w:proofErr w:type="gramStart"/>
      <w:r w:rsidRPr="00144981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144981">
        <w:rPr>
          <w:rFonts w:eastAsiaTheme="minorHAnsi"/>
          <w:sz w:val="28"/>
          <w:szCs w:val="28"/>
          <w:lang w:eastAsia="en-US"/>
        </w:rPr>
        <w:t>бразовательным программам начального общего,</w:t>
      </w:r>
    </w:p>
    <w:p w:rsidR="006E6438" w:rsidRPr="00144981" w:rsidRDefault="006E6438" w:rsidP="006E64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>основного общего и среднего общего образования»</w:t>
      </w:r>
    </w:p>
    <w:p w:rsidR="006E6438" w:rsidRPr="00144981" w:rsidRDefault="006E6438" w:rsidP="006E64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438" w:rsidRDefault="006E6438" w:rsidP="006E64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6E6438" w:rsidRDefault="006E6438" w:rsidP="006E64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191"/>
        <w:gridCol w:w="3609"/>
        <w:gridCol w:w="3400"/>
      </w:tblGrid>
      <w:tr w:rsidR="006E6438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 размещаемой </w:t>
            </w:r>
            <w:r>
              <w:rPr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астота обновления </w:t>
            </w:r>
            <w:r>
              <w:rPr>
                <w:sz w:val="24"/>
                <w:szCs w:val="24"/>
              </w:rPr>
              <w:lastRenderedPageBreak/>
              <w:t>информации</w:t>
            </w:r>
          </w:p>
        </w:tc>
      </w:tr>
      <w:tr w:rsidR="006E6438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E6438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</w:t>
            </w:r>
            <w:r w:rsidR="000306C2">
              <w:rPr>
                <w:rFonts w:eastAsiaTheme="minorHAnsi"/>
                <w:sz w:val="24"/>
                <w:szCs w:val="24"/>
                <w:lang w:eastAsia="en-US"/>
              </w:rPr>
              <w:t xml:space="preserve">отдел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разования и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У имеющим муниципальную услугу.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ую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proofErr w:type="gramEnd"/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ема в образовательное учреждение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а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ема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ием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е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рушены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 также по просьбе заявителя его законным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овленные Федеральным законом Российской Федерации от 02.05.2006г. №59-ФЗ «О порядке рассмотрения обращений</w:t>
            </w:r>
          </w:p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я оперативно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4052F8" w:rsidRPr="00963BA9" w:rsidRDefault="00D24143" w:rsidP="004052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4</w:t>
      </w:r>
    </w:p>
    <w:p w:rsidR="004052F8" w:rsidRDefault="004052F8" w:rsidP="004052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2F8" w:rsidRPr="00745095" w:rsidRDefault="004052F8" w:rsidP="004052F8">
      <w:pPr>
        <w:jc w:val="both"/>
        <w:rPr>
          <w:sz w:val="28"/>
          <w:szCs w:val="28"/>
        </w:rPr>
      </w:pPr>
      <w:r>
        <w:rPr>
          <w:sz w:val="28"/>
          <w:szCs w:val="28"/>
        </w:rPr>
        <w:t>1. Уникальный номер муниципальной услуги по базовому (отраслевому) перечню</w:t>
      </w:r>
      <w:r w:rsidRPr="006E6438">
        <w:rPr>
          <w:sz w:val="28"/>
          <w:szCs w:val="28"/>
        </w:rPr>
        <w:t>:</w:t>
      </w:r>
      <w:r w:rsidR="004B3D5E" w:rsidRPr="00745095">
        <w:rPr>
          <w:sz w:val="28"/>
          <w:szCs w:val="28"/>
        </w:rPr>
        <w:t>36794000301000101001101</w:t>
      </w:r>
    </w:p>
    <w:p w:rsidR="004052F8" w:rsidRDefault="004052F8" w:rsidP="004052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именование муниципальной услуги: </w:t>
      </w:r>
      <w:r w:rsidRPr="00816B62">
        <w:rPr>
          <w:b/>
          <w:sz w:val="28"/>
          <w:szCs w:val="28"/>
        </w:rPr>
        <w:t xml:space="preserve">Реализация основных общеобразовательных программ </w:t>
      </w:r>
      <w:r>
        <w:rPr>
          <w:b/>
          <w:sz w:val="28"/>
          <w:szCs w:val="28"/>
        </w:rPr>
        <w:t>среднего</w:t>
      </w:r>
      <w:r w:rsidRPr="00816B62">
        <w:rPr>
          <w:b/>
          <w:sz w:val="28"/>
          <w:szCs w:val="28"/>
        </w:rPr>
        <w:t xml:space="preserve"> общего образования</w:t>
      </w:r>
    </w:p>
    <w:p w:rsidR="004052F8" w:rsidRDefault="004052F8" w:rsidP="004052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52F8" w:rsidRDefault="004052F8" w:rsidP="004052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тегории потребителей муниципальной услуги: </w:t>
      </w:r>
      <w:r w:rsidRPr="00816B62">
        <w:rPr>
          <w:b/>
          <w:sz w:val="28"/>
          <w:szCs w:val="28"/>
        </w:rPr>
        <w:t>физические лица (чел.)</w:t>
      </w:r>
    </w:p>
    <w:p w:rsidR="004052F8" w:rsidRDefault="004052F8" w:rsidP="004052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4052F8" w:rsidRDefault="004052F8" w:rsidP="004052F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30" w:type="dxa"/>
        <w:tblInd w:w="-34" w:type="dxa"/>
        <w:tblLayout w:type="fixed"/>
        <w:tblLook w:val="04A0"/>
      </w:tblPr>
      <w:tblGrid>
        <w:gridCol w:w="1514"/>
        <w:gridCol w:w="1482"/>
        <w:gridCol w:w="1419"/>
        <w:gridCol w:w="1418"/>
        <w:gridCol w:w="1419"/>
        <w:gridCol w:w="1418"/>
        <w:gridCol w:w="1560"/>
      </w:tblGrid>
      <w:tr w:rsidR="004052F8" w:rsidTr="003660D9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F8" w:rsidRDefault="004052F8" w:rsidP="00520A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2F8" w:rsidRDefault="004052F8" w:rsidP="00520A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2F8" w:rsidRDefault="004052F8" w:rsidP="00520A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2F8" w:rsidRDefault="004052F8" w:rsidP="00520A0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реднегодо-вой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4052F8" w:rsidRDefault="004052F8" w:rsidP="00520A0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й</w:t>
            </w:r>
          </w:p>
          <w:p w:rsidR="004052F8" w:rsidRDefault="004052F8" w:rsidP="00520A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</w:t>
            </w:r>
          </w:p>
          <w:p w:rsidR="004052F8" w:rsidRDefault="004052F8" w:rsidP="00520A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4052F8" w:rsidTr="003660D9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F8" w:rsidRDefault="004052F8" w:rsidP="00520A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2F8" w:rsidRDefault="004052F8" w:rsidP="00520A0C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</w:t>
            </w:r>
            <w:r w:rsidR="003660D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2F8" w:rsidRDefault="004052F8" w:rsidP="00520A0C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</w:t>
            </w:r>
            <w:r w:rsidR="003660D9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2F8" w:rsidRDefault="004052F8" w:rsidP="00520A0C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</w:t>
            </w:r>
            <w:r w:rsidR="003660D9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2F8" w:rsidRDefault="004052F8" w:rsidP="00520A0C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</w:t>
            </w:r>
            <w:r w:rsidR="003660D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2F8" w:rsidRDefault="004052F8" w:rsidP="00520A0C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</w:t>
            </w:r>
            <w:r w:rsidR="003660D9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F8" w:rsidRDefault="004052F8" w:rsidP="00520A0C">
            <w:pPr>
              <w:rPr>
                <w:color w:val="000000"/>
                <w:sz w:val="24"/>
                <w:szCs w:val="24"/>
              </w:rPr>
            </w:pPr>
          </w:p>
        </w:tc>
      </w:tr>
      <w:tr w:rsidR="004052F8" w:rsidTr="003660D9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F8" w:rsidRDefault="004052F8" w:rsidP="00520A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2F8" w:rsidRDefault="004052F8" w:rsidP="00520A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2F8" w:rsidRDefault="004052F8" w:rsidP="00520A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2F8" w:rsidRDefault="004052F8" w:rsidP="00520A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2F8" w:rsidRDefault="004052F8" w:rsidP="00520A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2F8" w:rsidRDefault="004052F8" w:rsidP="00520A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2F8" w:rsidRDefault="004052F8" w:rsidP="00520A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3660D9" w:rsidRPr="0065422B" w:rsidTr="003660D9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D9" w:rsidRPr="00745095" w:rsidRDefault="003660D9" w:rsidP="003660D9">
            <w:pPr>
              <w:jc w:val="both"/>
            </w:pPr>
            <w:r w:rsidRPr="00745095">
              <w:t>36794000301000101001101</w:t>
            </w:r>
          </w:p>
          <w:p w:rsidR="003660D9" w:rsidRPr="003660D9" w:rsidRDefault="003660D9" w:rsidP="00520A0C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60D9" w:rsidRDefault="003660D9">
            <w:r w:rsidRPr="00C55BD0">
              <w:rPr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60D9" w:rsidRDefault="003660D9">
            <w:r w:rsidRPr="00C55BD0">
              <w:rPr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60D9" w:rsidRPr="004052F8" w:rsidRDefault="003660D9" w:rsidP="003660D9">
            <w:pPr>
              <w:ind w:right="-87"/>
              <w:jc w:val="both"/>
              <w:rPr>
                <w:sz w:val="22"/>
                <w:szCs w:val="22"/>
              </w:rPr>
            </w:pPr>
            <w:r w:rsidRPr="0065422B">
              <w:rPr>
                <w:color w:val="000000"/>
                <w:sz w:val="24"/>
                <w:szCs w:val="24"/>
              </w:rPr>
              <w:t> </w:t>
            </w:r>
            <w:r w:rsidRPr="004052F8">
              <w:rPr>
                <w:sz w:val="22"/>
                <w:szCs w:val="22"/>
              </w:rPr>
              <w:t xml:space="preserve">проходящие </w:t>
            </w:r>
            <w:proofErr w:type="gramStart"/>
            <w:r w:rsidRPr="004052F8">
              <w:rPr>
                <w:sz w:val="22"/>
                <w:szCs w:val="22"/>
              </w:rPr>
              <w:t>обучение по состоянию</w:t>
            </w:r>
            <w:proofErr w:type="gramEnd"/>
            <w:r w:rsidRPr="004052F8">
              <w:rPr>
                <w:sz w:val="22"/>
                <w:szCs w:val="22"/>
              </w:rPr>
              <w:t xml:space="preserve"> здоровья на дому</w:t>
            </w:r>
          </w:p>
          <w:p w:rsidR="003660D9" w:rsidRPr="0065422B" w:rsidRDefault="003660D9" w:rsidP="00520A0C">
            <w:pPr>
              <w:rPr>
                <w:color w:val="000000"/>
                <w:sz w:val="24"/>
                <w:szCs w:val="24"/>
              </w:rPr>
            </w:pPr>
          </w:p>
          <w:p w:rsidR="003660D9" w:rsidRPr="0065422B" w:rsidRDefault="003660D9" w:rsidP="003660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60D9" w:rsidRPr="0065422B" w:rsidRDefault="003660D9" w:rsidP="00520A0C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60D9" w:rsidRPr="0065422B" w:rsidRDefault="003660D9" w:rsidP="00520A0C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0D9" w:rsidRPr="0065422B" w:rsidRDefault="003660D9" w:rsidP="00520A0C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бесплатная</w:t>
            </w:r>
          </w:p>
        </w:tc>
      </w:tr>
    </w:tbl>
    <w:p w:rsidR="004052F8" w:rsidRDefault="004052F8" w:rsidP="004052F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052F8" w:rsidRDefault="004052F8" w:rsidP="004052F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052F8" w:rsidRDefault="004052F8" w:rsidP="004052F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4052F8" w:rsidRDefault="004052F8" w:rsidP="004052F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муниципальной услуги:</w:t>
      </w:r>
    </w:p>
    <w:p w:rsidR="004052F8" w:rsidRDefault="004052F8" w:rsidP="004052F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7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59"/>
        <w:gridCol w:w="1839"/>
        <w:gridCol w:w="1699"/>
        <w:gridCol w:w="1699"/>
        <w:gridCol w:w="1841"/>
        <w:gridCol w:w="1638"/>
      </w:tblGrid>
      <w:tr w:rsidR="004052F8" w:rsidTr="00520A0C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4052F8" w:rsidP="00520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F8" w:rsidRDefault="004052F8" w:rsidP="00520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4052F8" w:rsidP="00520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4052F8" w:rsidTr="00520A0C">
        <w:trPr>
          <w:trHeight w:val="101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F8" w:rsidRDefault="004052F8" w:rsidP="00520A0C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4052F8" w:rsidP="00520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4052F8" w:rsidP="00520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Pr="004052F8" w:rsidRDefault="00D24143" w:rsidP="00520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4052F8" w:rsidRPr="004052F8">
              <w:rPr>
                <w:sz w:val="24"/>
                <w:szCs w:val="24"/>
              </w:rPr>
              <w:t>год</w:t>
            </w:r>
          </w:p>
          <w:p w:rsidR="004052F8" w:rsidRDefault="004052F8" w:rsidP="00520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2F8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D24143" w:rsidP="00520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4052F8">
              <w:rPr>
                <w:sz w:val="24"/>
                <w:szCs w:val="24"/>
              </w:rPr>
              <w:t>год</w:t>
            </w:r>
          </w:p>
          <w:p w:rsidR="004052F8" w:rsidRDefault="004052F8" w:rsidP="00520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D24143" w:rsidP="00520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4052F8">
              <w:rPr>
                <w:sz w:val="24"/>
                <w:szCs w:val="24"/>
              </w:rPr>
              <w:t>год</w:t>
            </w:r>
          </w:p>
          <w:p w:rsidR="004052F8" w:rsidRDefault="004052F8" w:rsidP="00520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4052F8" w:rsidTr="00520A0C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052F8" w:rsidRDefault="004052F8" w:rsidP="00520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052F8" w:rsidRDefault="004052F8" w:rsidP="00520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052F8" w:rsidRDefault="004052F8" w:rsidP="00520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052F8" w:rsidRDefault="004052F8" w:rsidP="00520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052F8" w:rsidRDefault="004052F8" w:rsidP="00520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052F8" w:rsidRDefault="004052F8" w:rsidP="00520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660D9" w:rsidTr="00520A0C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0D9" w:rsidRPr="00745095" w:rsidRDefault="003660D9" w:rsidP="00775A95">
            <w:pPr>
              <w:jc w:val="both"/>
            </w:pPr>
            <w:r w:rsidRPr="00745095">
              <w:t>36794000301000101001101</w:t>
            </w:r>
          </w:p>
          <w:p w:rsidR="003660D9" w:rsidRPr="003660D9" w:rsidRDefault="003660D9" w:rsidP="00775A95">
            <w:pPr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660D9" w:rsidRDefault="003660D9" w:rsidP="00520A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660D9" w:rsidRDefault="003660D9" w:rsidP="00520A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660D9" w:rsidRDefault="003660D9" w:rsidP="00520A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660D9" w:rsidRDefault="003660D9" w:rsidP="00520A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660D9" w:rsidRDefault="004F26BD" w:rsidP="00520A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052F8" w:rsidRDefault="004052F8" w:rsidP="004052F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052F8" w:rsidRDefault="004052F8" w:rsidP="004052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в пределах которых муниципальное задание считается выполненным -    </w:t>
      </w:r>
      <w:r w:rsidRPr="0070095F">
        <w:rPr>
          <w:rFonts w:ascii="Times New Roman" w:hAnsi="Times New Roman" w:cs="Times New Roman"/>
          <w:sz w:val="28"/>
          <w:szCs w:val="28"/>
        </w:rPr>
        <w:t>10%</w:t>
      </w:r>
      <w:r>
        <w:rPr>
          <w:rFonts w:ascii="Times New Roman" w:hAnsi="Times New Roman" w:cs="Times New Roman"/>
          <w:sz w:val="28"/>
          <w:szCs w:val="28"/>
        </w:rPr>
        <w:t xml:space="preserve"> (процентов)</w:t>
      </w:r>
    </w:p>
    <w:p w:rsidR="004052F8" w:rsidRDefault="004052F8" w:rsidP="004052F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2. Показатели, характеризующие качество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услуги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:</w:t>
      </w:r>
    </w:p>
    <w:p w:rsidR="004052F8" w:rsidRDefault="004052F8" w:rsidP="004052F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59"/>
        <w:gridCol w:w="2267"/>
        <w:gridCol w:w="1416"/>
        <w:gridCol w:w="1700"/>
        <w:gridCol w:w="1700"/>
        <w:gridCol w:w="1558"/>
      </w:tblGrid>
      <w:tr w:rsidR="004052F8" w:rsidTr="00520A0C">
        <w:trPr>
          <w:trHeight w:val="61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4052F8" w:rsidP="00520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F8" w:rsidRDefault="004052F8" w:rsidP="00520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4052F8" w:rsidP="00520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4052F8" w:rsidRDefault="004052F8" w:rsidP="00520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4052F8" w:rsidTr="00520A0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F8" w:rsidRDefault="004052F8" w:rsidP="00520A0C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4052F8" w:rsidP="00520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4052F8" w:rsidP="00520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Pr="004052F8" w:rsidRDefault="00D24143" w:rsidP="00520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4052F8" w:rsidRPr="004052F8">
              <w:rPr>
                <w:sz w:val="24"/>
                <w:szCs w:val="24"/>
              </w:rPr>
              <w:t>год</w:t>
            </w:r>
          </w:p>
          <w:p w:rsidR="004052F8" w:rsidRDefault="004052F8" w:rsidP="00520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2F8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D24143" w:rsidP="00520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4052F8">
              <w:rPr>
                <w:sz w:val="24"/>
                <w:szCs w:val="24"/>
              </w:rPr>
              <w:t>год</w:t>
            </w:r>
          </w:p>
          <w:p w:rsidR="004052F8" w:rsidRDefault="004052F8" w:rsidP="00520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D24143" w:rsidP="00520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4052F8">
              <w:rPr>
                <w:sz w:val="24"/>
                <w:szCs w:val="24"/>
              </w:rPr>
              <w:t>год</w:t>
            </w:r>
          </w:p>
          <w:p w:rsidR="004052F8" w:rsidRDefault="004052F8" w:rsidP="00520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4052F8" w:rsidTr="00520A0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4052F8" w:rsidP="00520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4052F8" w:rsidP="00520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4052F8" w:rsidP="00520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4052F8" w:rsidP="00520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4052F8" w:rsidP="00520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4052F8" w:rsidP="00520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660D9" w:rsidTr="00520A0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0D9" w:rsidRPr="00745095" w:rsidRDefault="003660D9" w:rsidP="00775A95">
            <w:pPr>
              <w:jc w:val="both"/>
            </w:pPr>
            <w:r w:rsidRPr="00745095">
              <w:t>36794000301000101001101</w:t>
            </w:r>
          </w:p>
          <w:p w:rsidR="003660D9" w:rsidRPr="00745095" w:rsidRDefault="003660D9" w:rsidP="00775A95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0D9" w:rsidRPr="007A63E3" w:rsidRDefault="003660D9" w:rsidP="00520A0C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Уровень освоения </w:t>
            </w:r>
            <w:proofErr w:type="gramStart"/>
            <w:r w:rsidRPr="007A63E3">
              <w:rPr>
                <w:sz w:val="22"/>
                <w:szCs w:val="22"/>
              </w:rPr>
              <w:t>обучающимися</w:t>
            </w:r>
            <w:proofErr w:type="gramEnd"/>
            <w:r w:rsidRPr="007A63E3">
              <w:rPr>
                <w:sz w:val="22"/>
                <w:szCs w:val="22"/>
              </w:rPr>
              <w:t xml:space="preserve"> основной общеобразовательной программы </w:t>
            </w:r>
            <w:r>
              <w:rPr>
                <w:sz w:val="22"/>
                <w:szCs w:val="22"/>
              </w:rPr>
              <w:t>среднего</w:t>
            </w:r>
            <w:r w:rsidRPr="007A63E3">
              <w:rPr>
                <w:sz w:val="22"/>
                <w:szCs w:val="22"/>
              </w:rPr>
              <w:t xml:space="preserve"> общего образования по завершении </w:t>
            </w:r>
            <w:r>
              <w:rPr>
                <w:sz w:val="22"/>
                <w:szCs w:val="22"/>
              </w:rPr>
              <w:t>среднего</w:t>
            </w:r>
            <w:r w:rsidRPr="007A63E3">
              <w:rPr>
                <w:sz w:val="22"/>
                <w:szCs w:val="22"/>
              </w:rPr>
              <w:t xml:space="preserve"> общего образования</w:t>
            </w:r>
          </w:p>
          <w:p w:rsidR="003660D9" w:rsidRDefault="003660D9" w:rsidP="00520A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0D9" w:rsidRDefault="003660D9" w:rsidP="00520A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0D9" w:rsidRDefault="003660D9" w:rsidP="00520A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0D9" w:rsidRDefault="003660D9" w:rsidP="00520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0D9" w:rsidRDefault="003660D9" w:rsidP="00520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660D9" w:rsidTr="00520A0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0D9" w:rsidRPr="00745095" w:rsidRDefault="003660D9" w:rsidP="00775A95">
            <w:pPr>
              <w:jc w:val="both"/>
            </w:pPr>
            <w:r w:rsidRPr="00745095">
              <w:t>36794000301000101001101</w:t>
            </w:r>
          </w:p>
          <w:p w:rsidR="003660D9" w:rsidRPr="00745095" w:rsidRDefault="003660D9" w:rsidP="00775A95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0D9" w:rsidRPr="007A63E3" w:rsidRDefault="003660D9" w:rsidP="00520A0C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Полнота реализации основной общеобразовательной программы </w:t>
            </w:r>
            <w:r>
              <w:rPr>
                <w:sz w:val="22"/>
                <w:szCs w:val="22"/>
              </w:rPr>
              <w:t>среднего</w:t>
            </w:r>
            <w:r w:rsidRPr="007A63E3">
              <w:rPr>
                <w:sz w:val="22"/>
                <w:szCs w:val="22"/>
              </w:rPr>
              <w:t xml:space="preserve"> общего о</w:t>
            </w:r>
            <w:r>
              <w:rPr>
                <w:sz w:val="22"/>
                <w:szCs w:val="22"/>
              </w:rPr>
              <w:t xml:space="preserve">бразования </w:t>
            </w:r>
          </w:p>
          <w:p w:rsidR="003660D9" w:rsidRPr="007A63E3" w:rsidRDefault="003660D9" w:rsidP="00520A0C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0D9" w:rsidRDefault="003660D9" w:rsidP="00520A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0D9" w:rsidRDefault="003660D9" w:rsidP="00520A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0D9" w:rsidRDefault="003660D9" w:rsidP="00520A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0D9" w:rsidRDefault="003660D9" w:rsidP="00520A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660D9" w:rsidTr="00520A0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0D9" w:rsidRPr="00745095" w:rsidRDefault="003660D9" w:rsidP="00775A95">
            <w:pPr>
              <w:jc w:val="both"/>
            </w:pPr>
            <w:r w:rsidRPr="00745095">
              <w:t>36794000301000101001101</w:t>
            </w:r>
          </w:p>
          <w:p w:rsidR="003660D9" w:rsidRPr="00745095" w:rsidRDefault="003660D9" w:rsidP="00775A95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0D9" w:rsidRPr="0065422B" w:rsidRDefault="003660D9" w:rsidP="00520A0C">
            <w:pPr>
              <w:tabs>
                <w:tab w:val="left" w:pos="329"/>
              </w:tabs>
              <w:ind w:left="-8"/>
              <w:jc w:val="both"/>
              <w:rPr>
                <w:sz w:val="24"/>
                <w:szCs w:val="24"/>
              </w:rPr>
            </w:pPr>
            <w:r w:rsidRPr="007A63E3">
              <w:rPr>
                <w:sz w:val="22"/>
                <w:szCs w:val="22"/>
              </w:rPr>
              <w:t xml:space="preserve">Уровень соответствия учебного плана общеобразовательного учреждения </w:t>
            </w:r>
            <w:r>
              <w:rPr>
                <w:sz w:val="24"/>
                <w:szCs w:val="24"/>
              </w:rPr>
              <w:t>федеральному базисному учебному плану/ФГОС</w:t>
            </w:r>
          </w:p>
          <w:p w:rsidR="003660D9" w:rsidRPr="007A63E3" w:rsidRDefault="003660D9" w:rsidP="00520A0C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0D9" w:rsidRDefault="003660D9" w:rsidP="00520A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\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0D9" w:rsidRDefault="003660D9" w:rsidP="00520A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0D9" w:rsidRDefault="003660D9" w:rsidP="00520A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0D9" w:rsidRDefault="003660D9" w:rsidP="00520A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660D9" w:rsidTr="00520A0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0D9" w:rsidRPr="00745095" w:rsidRDefault="003660D9" w:rsidP="00775A95">
            <w:pPr>
              <w:jc w:val="both"/>
            </w:pPr>
            <w:r w:rsidRPr="00745095">
              <w:t>36794000301000101001101</w:t>
            </w:r>
          </w:p>
          <w:p w:rsidR="003660D9" w:rsidRPr="00745095" w:rsidRDefault="003660D9" w:rsidP="00775A95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0D9" w:rsidRPr="007A63E3" w:rsidRDefault="003660D9" w:rsidP="00520A0C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родителей (законных представителей), удовлетворенных условиями и каче</w:t>
            </w:r>
            <w:r>
              <w:rPr>
                <w:sz w:val="22"/>
                <w:szCs w:val="22"/>
              </w:rPr>
              <w:t xml:space="preserve">ством предоставляемой услуги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0D9" w:rsidRDefault="003660D9" w:rsidP="00520A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0D9" w:rsidRDefault="003660D9" w:rsidP="00520A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0D9" w:rsidRDefault="003660D9" w:rsidP="00520A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0D9" w:rsidRDefault="003660D9" w:rsidP="00520A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660D9" w:rsidTr="00520A0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0D9" w:rsidRPr="00745095" w:rsidRDefault="003660D9" w:rsidP="00775A95">
            <w:pPr>
              <w:jc w:val="both"/>
            </w:pPr>
            <w:r w:rsidRPr="00745095">
              <w:t>36794000301000101001101</w:t>
            </w:r>
          </w:p>
          <w:p w:rsidR="003660D9" w:rsidRPr="00745095" w:rsidRDefault="003660D9" w:rsidP="00775A95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0D9" w:rsidRPr="007A63E3" w:rsidRDefault="003660D9" w:rsidP="00520A0C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Доля своевременно устраненных общеобразовательным учреждением нарушений, </w:t>
            </w:r>
            <w:r w:rsidRPr="007A63E3">
              <w:rPr>
                <w:sz w:val="22"/>
                <w:szCs w:val="22"/>
              </w:rPr>
              <w:lastRenderedPageBreak/>
              <w:t>выявленных в результате проверок органами исполнительной власти субъектов Российской Федерации, осуществляющих функции по контролю и н</w:t>
            </w:r>
            <w:r>
              <w:rPr>
                <w:sz w:val="22"/>
                <w:szCs w:val="22"/>
              </w:rPr>
              <w:t xml:space="preserve">адзору в сфере образован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0D9" w:rsidRDefault="003660D9" w:rsidP="00520A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0D9" w:rsidRDefault="003660D9" w:rsidP="00520A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0D9" w:rsidRDefault="003660D9" w:rsidP="00520A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0D9" w:rsidRDefault="003660D9" w:rsidP="00520A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052F8" w:rsidRPr="009F232B" w:rsidRDefault="004052F8" w:rsidP="004052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52F8" w:rsidRDefault="004052F8" w:rsidP="004052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4052F8" w:rsidRDefault="004052F8" w:rsidP="004052F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679"/>
        <w:gridCol w:w="1863"/>
        <w:gridCol w:w="1417"/>
        <w:gridCol w:w="1416"/>
        <w:gridCol w:w="3825"/>
      </w:tblGrid>
      <w:tr w:rsidR="004052F8" w:rsidTr="00520A0C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4052F8" w:rsidP="00520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4052F8" w:rsidTr="00520A0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4052F8" w:rsidP="00520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4052F8" w:rsidP="00520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4052F8" w:rsidP="00520A0C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4052F8" w:rsidP="00520A0C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4052F8" w:rsidP="00520A0C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4052F8" w:rsidTr="00520A0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4052F8" w:rsidP="00520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4052F8" w:rsidP="00520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4052F8" w:rsidP="00520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4052F8" w:rsidP="00520A0C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4052F8" w:rsidP="00520A0C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052F8" w:rsidTr="00520A0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2F8" w:rsidRDefault="004052F8" w:rsidP="00520A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2F8" w:rsidRDefault="004052F8" w:rsidP="00520A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2F8" w:rsidRDefault="004052F8" w:rsidP="00520A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2F8" w:rsidRDefault="004052F8" w:rsidP="00520A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2F8" w:rsidRDefault="004052F8" w:rsidP="00520A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52F8" w:rsidTr="00520A0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2F8" w:rsidRDefault="004052F8" w:rsidP="00520A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2F8" w:rsidRDefault="004052F8" w:rsidP="00520A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2F8" w:rsidRDefault="004052F8" w:rsidP="00520A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2F8" w:rsidRDefault="004052F8" w:rsidP="00520A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2F8" w:rsidRDefault="004052F8" w:rsidP="00520A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4052F8" w:rsidRDefault="004052F8" w:rsidP="004052F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052F8" w:rsidRDefault="004052F8" w:rsidP="004052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оказания муниципальной услуги:</w:t>
      </w:r>
    </w:p>
    <w:p w:rsidR="004052F8" w:rsidRDefault="004052F8" w:rsidP="004052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4052F8" w:rsidRDefault="004052F8" w:rsidP="004052F8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4052F8" w:rsidRPr="00272539" w:rsidRDefault="004052F8" w:rsidP="004052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2539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05.03.2004  №1089 « Об утверждении федерального компонента государственных образовательных стандартов начального общего, основного общего и среднег</w:t>
      </w:r>
      <w:proofErr w:type="gramStart"/>
      <w:r w:rsidRPr="00272539">
        <w:rPr>
          <w:rFonts w:eastAsiaTheme="minorHAnsi"/>
          <w:sz w:val="28"/>
          <w:szCs w:val="28"/>
          <w:lang w:eastAsia="en-US"/>
        </w:rPr>
        <w:t>о(</w:t>
      </w:r>
      <w:proofErr w:type="gramEnd"/>
      <w:r w:rsidRPr="00272539">
        <w:rPr>
          <w:rFonts w:eastAsiaTheme="minorHAnsi"/>
          <w:sz w:val="28"/>
          <w:szCs w:val="28"/>
          <w:lang w:eastAsia="en-US"/>
        </w:rPr>
        <w:t>полного) общего образования»</w:t>
      </w:r>
    </w:p>
    <w:p w:rsidR="004052F8" w:rsidRPr="00144981" w:rsidRDefault="004052F8" w:rsidP="00963B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 общеобразовательным программам –образовательным программам начального общего,основного общего и среднего общего образования»</w:t>
      </w:r>
    </w:p>
    <w:p w:rsidR="004052F8" w:rsidRPr="00144981" w:rsidRDefault="004052F8" w:rsidP="004052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52F8" w:rsidRDefault="004052F8" w:rsidP="004052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2. Порядок информирования потенциальных потребителей муниципальной услуги:</w:t>
      </w:r>
    </w:p>
    <w:p w:rsidR="004052F8" w:rsidRDefault="004052F8" w:rsidP="004052F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191"/>
        <w:gridCol w:w="3609"/>
        <w:gridCol w:w="3400"/>
      </w:tblGrid>
      <w:tr w:rsidR="004052F8" w:rsidTr="00520A0C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4052F8" w:rsidP="00520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4052F8" w:rsidP="00520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4052F8" w:rsidP="00520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052F8" w:rsidTr="00520A0C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4052F8" w:rsidP="00520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4052F8" w:rsidP="00520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2F8" w:rsidRDefault="004052F8" w:rsidP="00520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052F8" w:rsidTr="00520A0C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2F8" w:rsidRDefault="004052F8" w:rsidP="00520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4052F8" w:rsidRDefault="004052F8" w:rsidP="00520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4052F8" w:rsidRDefault="004052F8" w:rsidP="00520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4052F8" w:rsidRDefault="004052F8" w:rsidP="00520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4052F8" w:rsidRDefault="004052F8" w:rsidP="00520A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2F8" w:rsidRDefault="004052F8" w:rsidP="00520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4052F8" w:rsidRDefault="004052F8" w:rsidP="00520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4052F8" w:rsidRDefault="004052F8" w:rsidP="00520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4052F8" w:rsidRDefault="004052F8" w:rsidP="00520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отдела образования и</w:t>
            </w:r>
          </w:p>
          <w:p w:rsidR="004052F8" w:rsidRDefault="004052F8" w:rsidP="00520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У имеющим муниципальную услугу.</w:t>
            </w:r>
          </w:p>
          <w:p w:rsidR="004052F8" w:rsidRDefault="004052F8" w:rsidP="00520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ую</w:t>
            </w:r>
          </w:p>
          <w:p w:rsidR="004052F8" w:rsidRDefault="004052F8" w:rsidP="00520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</w:p>
          <w:p w:rsidR="004052F8" w:rsidRDefault="004052F8" w:rsidP="00520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</w:p>
          <w:p w:rsidR="004052F8" w:rsidRDefault="004052F8" w:rsidP="00520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</w:p>
          <w:p w:rsidR="004052F8" w:rsidRDefault="004052F8" w:rsidP="00520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proofErr w:type="gramEnd"/>
          </w:p>
          <w:p w:rsidR="004052F8" w:rsidRDefault="004052F8" w:rsidP="00520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</w:p>
          <w:p w:rsidR="004052F8" w:rsidRDefault="004052F8" w:rsidP="00520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ема в образовательное учреждение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а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ема</w:t>
            </w:r>
          </w:p>
          <w:p w:rsidR="004052F8" w:rsidRDefault="004052F8" w:rsidP="00520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4052F8" w:rsidRDefault="004052F8" w:rsidP="00520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4052F8" w:rsidRDefault="004052F8" w:rsidP="00520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4052F8" w:rsidRDefault="004052F8" w:rsidP="00520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ием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е</w:t>
            </w:r>
          </w:p>
          <w:p w:rsidR="004052F8" w:rsidRDefault="004052F8" w:rsidP="00520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</w:p>
          <w:p w:rsidR="004052F8" w:rsidRDefault="004052F8" w:rsidP="00520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рушены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 также по просьбе заявителя его законным</w:t>
            </w:r>
          </w:p>
          <w:p w:rsidR="004052F8" w:rsidRDefault="004052F8" w:rsidP="00520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4052F8" w:rsidRDefault="004052F8" w:rsidP="00520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4052F8" w:rsidRDefault="004052F8" w:rsidP="00520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становленные Федеральным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коном Российской Федерации от 02.05.2006г. №59-ФЗ «О порядке рассмотрения обращений</w:t>
            </w:r>
          </w:p>
          <w:p w:rsidR="004052F8" w:rsidRDefault="004052F8" w:rsidP="00520A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2F8" w:rsidRDefault="004052F8" w:rsidP="00520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4052F8" w:rsidRDefault="004052F8" w:rsidP="00520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4052F8" w:rsidRDefault="004052F8" w:rsidP="00520A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4052F8" w:rsidRDefault="004052F8" w:rsidP="004052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802D9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А</w:t>
      </w:r>
      <w:r w:rsidR="00816B62">
        <w:rPr>
          <w:sz w:val="28"/>
          <w:szCs w:val="28"/>
        </w:rPr>
        <w:t>СТЬ 2. Сведения о выполняемых работах</w:t>
      </w:r>
      <w:proofErr w:type="gramStart"/>
      <w:r w:rsidR="00816B62">
        <w:rPr>
          <w:sz w:val="28"/>
          <w:szCs w:val="28"/>
          <w:vertAlign w:val="superscript"/>
        </w:rPr>
        <w:t>4</w:t>
      </w:r>
      <w:proofErr w:type="gramEnd"/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_____ 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никальный номер работы по базовому (отраслевому) перечню:_____________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Наименование работы:_________________________________________________</w:t>
      </w:r>
    </w:p>
    <w:p w:rsidR="00816B62" w:rsidRDefault="00816B62" w:rsidP="00816B62">
      <w:pPr>
        <w:jc w:val="both"/>
        <w:rPr>
          <w:sz w:val="28"/>
          <w:szCs w:val="28"/>
        </w:rPr>
      </w:pPr>
    </w:p>
    <w:p w:rsidR="00816B62" w:rsidRDefault="00816B62" w:rsidP="00816B62">
      <w:pPr>
        <w:jc w:val="both"/>
        <w:rPr>
          <w:sz w:val="28"/>
          <w:szCs w:val="28"/>
        </w:rPr>
      </w:pPr>
      <w:r>
        <w:rPr>
          <w:sz w:val="28"/>
          <w:szCs w:val="28"/>
        </w:rPr>
        <w:t>3. Категории потребителей работы:________________________________________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 работы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30" w:type="dxa"/>
        <w:tblInd w:w="-176" w:type="dxa"/>
        <w:tblLayout w:type="fixed"/>
        <w:tblLook w:val="04A0"/>
      </w:tblPr>
      <w:tblGrid>
        <w:gridCol w:w="1514"/>
        <w:gridCol w:w="1625"/>
        <w:gridCol w:w="1702"/>
        <w:gridCol w:w="1702"/>
        <w:gridCol w:w="1844"/>
        <w:gridCol w:w="1843"/>
      </w:tblGrid>
      <w:tr w:rsidR="00816B62" w:rsidTr="006B063B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казатель, характеризующий условия (формы) выполнения работы </w:t>
            </w:r>
          </w:p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справочникам)</w:t>
            </w:r>
          </w:p>
        </w:tc>
      </w:tr>
      <w:tr w:rsidR="00816B62" w:rsidTr="006B063B">
        <w:trPr>
          <w:trHeight w:val="1036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816B62" w:rsidTr="006B063B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16B62" w:rsidTr="006B063B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работы: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работы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59"/>
        <w:gridCol w:w="1841"/>
        <w:gridCol w:w="1700"/>
        <w:gridCol w:w="1842"/>
        <w:gridCol w:w="1700"/>
        <w:gridCol w:w="1558"/>
      </w:tblGrid>
      <w:tr w:rsidR="00816B62" w:rsidTr="00816B62">
        <w:trPr>
          <w:trHeight w:val="58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объема работы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показателя объема 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</w:tr>
      <w:tr w:rsidR="00816B62" w:rsidTr="00816B6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62" w:rsidRDefault="00816B6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816B62" w:rsidTr="00816B6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16B62" w:rsidTr="00816B6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</w:t>
      </w:r>
    </w:p>
    <w:p w:rsidR="00816B62" w:rsidRDefault="00EC2C7C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C2C7C">
        <w:rPr>
          <w:noProof/>
        </w:rPr>
        <w:pict>
          <v:rect id="Прямоугольник 1" o:spid="_x0000_s1026" style="position:absolute;margin-left:79.8pt;margin-top:-13.05pt;width:46.5pt;height:1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"/>
        </w:pic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2. Показатели, характеризующие качество работы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>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59"/>
        <w:gridCol w:w="2125"/>
        <w:gridCol w:w="1558"/>
        <w:gridCol w:w="1700"/>
        <w:gridCol w:w="1700"/>
        <w:gridCol w:w="1558"/>
      </w:tblGrid>
      <w:tr w:rsidR="00816B62" w:rsidTr="00816B62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</w:tr>
      <w:tr w:rsidR="00816B62" w:rsidTr="00816B6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62" w:rsidRDefault="00816B6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816B62" w:rsidTr="00816B6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16B62" w:rsidTr="00816B6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16B62" w:rsidRDefault="00816B62" w:rsidP="00816B62">
      <w:pPr>
        <w:rPr>
          <w:b/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АСТЬ 3. Прочие сведения  о муниципальном задании</w:t>
      </w:r>
      <w:proofErr w:type="gramStart"/>
      <w:r>
        <w:rPr>
          <w:sz w:val="28"/>
          <w:szCs w:val="28"/>
          <w:vertAlign w:val="superscript"/>
        </w:rPr>
        <w:t>6</w:t>
      </w:r>
      <w:proofErr w:type="gramEnd"/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0306C2">
      <w:pPr>
        <w:widowControl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Основания для досрочного прекращения выполнения муниципального задания:</w:t>
      </w:r>
      <w:bookmarkStart w:id="0" w:name="_GoBack"/>
      <w:bookmarkEnd w:id="0"/>
      <w:r w:rsidR="000306C2" w:rsidRPr="000306C2">
        <w:rPr>
          <w:rFonts w:eastAsiaTheme="minorHAnsi"/>
          <w:sz w:val="28"/>
          <w:szCs w:val="28"/>
          <w:lang w:eastAsia="en-US"/>
        </w:rPr>
        <w:t>реорганизация, ликвидация, приостановка образовательной деятельности.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Иная информация, необходимая для выполнения (контроля за  выполнением) муниципального задания</w:t>
      </w:r>
      <w:proofErr w:type="gramStart"/>
      <w:r>
        <w:rPr>
          <w:sz w:val="28"/>
          <w:szCs w:val="28"/>
        </w:rPr>
        <w:t>:_________</w:t>
      </w:r>
      <w:r w:rsidR="0067424B">
        <w:rPr>
          <w:sz w:val="28"/>
          <w:szCs w:val="28"/>
        </w:rPr>
        <w:t>-.</w:t>
      </w:r>
      <w:proofErr w:type="gramEnd"/>
    </w:p>
    <w:p w:rsidR="00816B62" w:rsidRDefault="00816B62" w:rsidP="00816B62">
      <w:pPr>
        <w:widowControl w:val="0"/>
        <w:spacing w:line="252" w:lineRule="auto"/>
        <w:ind w:firstLine="720"/>
        <w:jc w:val="both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рядок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муниципального задания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020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826"/>
        <w:gridCol w:w="2974"/>
        <w:gridCol w:w="3400"/>
      </w:tblGrid>
      <w:tr w:rsidR="00816B62" w:rsidTr="008B2FF3">
        <w:trPr>
          <w:trHeight w:val="33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исполнительной Администрации, осуществляющие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816B62" w:rsidTr="008B2FF3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B2FF3" w:rsidTr="008B2FF3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FF3" w:rsidRDefault="008B2FF3" w:rsidP="008B2FF3">
            <w:r w:rsidRPr="0000541B">
              <w:rPr>
                <w:rFonts w:eastAsiaTheme="minorHAnsi"/>
                <w:sz w:val="24"/>
                <w:szCs w:val="24"/>
                <w:lang w:eastAsia="en-US"/>
              </w:rPr>
              <w:t xml:space="preserve">Камеральная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F3" w:rsidRDefault="008B2FF3">
            <w:r w:rsidRPr="0000541B">
              <w:rPr>
                <w:rFonts w:eastAsiaTheme="minorHAnsi"/>
                <w:sz w:val="24"/>
                <w:szCs w:val="24"/>
                <w:lang w:eastAsia="en-US"/>
              </w:rPr>
              <w:t>Раз в год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FF3" w:rsidRDefault="008B2F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</w:t>
            </w:r>
          </w:p>
        </w:tc>
      </w:tr>
      <w:tr w:rsidR="00816B62" w:rsidTr="008B2FF3">
        <w:trPr>
          <w:trHeight w:val="153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B2F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62" w:rsidRDefault="008B2F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2E0291" w:rsidP="002E0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</w:tbl>
    <w:p w:rsidR="00816B62" w:rsidRDefault="00816B62" w:rsidP="00816B62">
      <w:pPr>
        <w:widowControl w:val="0"/>
        <w:spacing w:line="252" w:lineRule="auto"/>
        <w:rPr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муниципального задания:</w:t>
      </w:r>
    </w:p>
    <w:p w:rsidR="00A23446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67424B">
        <w:rPr>
          <w:rFonts w:ascii="Times New Roman" w:hAnsi="Times New Roman" w:cs="Times New Roman"/>
          <w:b/>
          <w:sz w:val="28"/>
          <w:szCs w:val="28"/>
        </w:rPr>
        <w:t>Периодичность  представления отчетов о выполнении муниципального задания</w:t>
      </w:r>
      <w:r w:rsidR="00A23446">
        <w:rPr>
          <w:rFonts w:ascii="Times New Roman" w:hAnsi="Times New Roman" w:cs="Times New Roman"/>
          <w:sz w:val="28"/>
          <w:szCs w:val="28"/>
        </w:rPr>
        <w:t>:</w:t>
      </w:r>
    </w:p>
    <w:p w:rsidR="00816B62" w:rsidRDefault="00A23446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 раз в квартал не позднее 10-го числа месяца, следующего за отчетным кварталом</w:t>
      </w:r>
    </w:p>
    <w:p w:rsidR="00A23446" w:rsidRDefault="00A23446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одовой отчет не позднее 20 января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7424B" w:rsidRDefault="00816B62" w:rsidP="006742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67424B">
        <w:rPr>
          <w:rFonts w:ascii="Times New Roman" w:hAnsi="Times New Roman" w:cs="Times New Roman"/>
          <w:b/>
          <w:sz w:val="28"/>
          <w:szCs w:val="28"/>
        </w:rPr>
        <w:t>Сроки представления отчетов о выполнении муниципального задания</w:t>
      </w:r>
      <w:r w:rsidR="0067424B">
        <w:rPr>
          <w:rFonts w:ascii="Times New Roman" w:hAnsi="Times New Roman" w:cs="Times New Roman"/>
          <w:sz w:val="28"/>
          <w:szCs w:val="28"/>
        </w:rPr>
        <w:t>:</w:t>
      </w:r>
    </w:p>
    <w:p w:rsidR="0067424B" w:rsidRDefault="0067424B" w:rsidP="006742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 раз в квартал не позднее 10-го числа месяца, следующего за отчетным кварталом</w:t>
      </w:r>
    </w:p>
    <w:p w:rsidR="0067424B" w:rsidRDefault="0067424B" w:rsidP="006742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одовой отчет не позднее 20 января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67424B">
        <w:rPr>
          <w:rFonts w:ascii="Times New Roman" w:hAnsi="Times New Roman" w:cs="Times New Roman"/>
          <w:b/>
          <w:sz w:val="28"/>
          <w:szCs w:val="28"/>
        </w:rPr>
        <w:t xml:space="preserve">Иные требования к </w:t>
      </w:r>
      <w:proofErr w:type="spellStart"/>
      <w:r w:rsidRPr="0067424B">
        <w:rPr>
          <w:rFonts w:ascii="Times New Roman" w:hAnsi="Times New Roman" w:cs="Times New Roman"/>
          <w:b/>
          <w:sz w:val="28"/>
          <w:szCs w:val="28"/>
        </w:rPr>
        <w:t>отчетности</w:t>
      </w:r>
      <w:r w:rsidRPr="00515D2D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515D2D">
        <w:rPr>
          <w:rFonts w:ascii="Times New Roman" w:hAnsi="Times New Roman" w:cs="Times New Roman"/>
          <w:b/>
          <w:sz w:val="28"/>
          <w:szCs w:val="28"/>
        </w:rPr>
        <w:t xml:space="preserve"> выполнении муниципальн</w:t>
      </w:r>
      <w:r w:rsidR="0067424B" w:rsidRPr="00515D2D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proofErr w:type="spellStart"/>
      <w:r w:rsidR="0067424B" w:rsidRPr="00515D2D">
        <w:rPr>
          <w:rFonts w:ascii="Times New Roman" w:hAnsi="Times New Roman" w:cs="Times New Roman"/>
          <w:b/>
          <w:sz w:val="28"/>
          <w:szCs w:val="28"/>
        </w:rPr>
        <w:t>задания</w:t>
      </w:r>
      <w:r w:rsidR="0067424B">
        <w:rPr>
          <w:rFonts w:ascii="Times New Roman" w:hAnsi="Times New Roman" w:cs="Times New Roman"/>
          <w:sz w:val="28"/>
          <w:szCs w:val="28"/>
        </w:rPr>
        <w:t>-отчет</w:t>
      </w:r>
      <w:proofErr w:type="spellEnd"/>
      <w:r w:rsidR="0067424B">
        <w:rPr>
          <w:rFonts w:ascii="Times New Roman" w:hAnsi="Times New Roman" w:cs="Times New Roman"/>
          <w:sz w:val="28"/>
          <w:szCs w:val="28"/>
        </w:rPr>
        <w:t xml:space="preserve"> о выполнении муниципального задания составляется по форме, указанной в приложении  к муниципальному заданию, и размещается муниципальным </w:t>
      </w:r>
      <w:r w:rsidR="0067424B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ем на официальном сайте в информационно-коммуникационной сети «Интернет» по размещению информации о государственных и муниципальных учреждениях </w:t>
      </w:r>
      <w:r w:rsidR="0067424B" w:rsidRPr="009E4561">
        <w:rPr>
          <w:rFonts w:ascii="Times New Roman" w:hAnsi="Times New Roman" w:cs="Times New Roman"/>
          <w:sz w:val="28"/>
          <w:szCs w:val="28"/>
        </w:rPr>
        <w:t>(</w:t>
      </w:r>
      <w:r w:rsidR="0067424B" w:rsidRPr="009E456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7424B" w:rsidRPr="009E4561">
        <w:rPr>
          <w:rFonts w:ascii="Times New Roman" w:hAnsi="Times New Roman" w:cs="Times New Roman"/>
          <w:sz w:val="28"/>
          <w:szCs w:val="28"/>
        </w:rPr>
        <w:t>.</w:t>
      </w:r>
      <w:r w:rsidR="0067424B" w:rsidRPr="009E4561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="0067424B" w:rsidRPr="009E45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7424B" w:rsidRPr="009E456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67424B" w:rsidRPr="009E45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7424B" w:rsidRPr="009E456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7424B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7424B" w:rsidRDefault="0067424B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ые показатели, связанные с выпо</w:t>
      </w:r>
      <w:r w:rsidR="00515D2D">
        <w:rPr>
          <w:rFonts w:ascii="Times New Roman" w:hAnsi="Times New Roman" w:cs="Times New Roman"/>
          <w:sz w:val="28"/>
          <w:szCs w:val="28"/>
        </w:rPr>
        <w:t>лнением муниципального задания-.</w:t>
      </w:r>
    </w:p>
    <w:p w:rsidR="00816B62" w:rsidRDefault="00816B62" w:rsidP="00816B62">
      <w:pPr>
        <w:widowControl w:val="0"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</w:t>
      </w:r>
    </w:p>
    <w:p w:rsidR="00816B62" w:rsidRDefault="00816B62" w:rsidP="00816B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оответствии с Общероссийским классификатором видов экономической деятельности.</w:t>
      </w:r>
    </w:p>
    <w:p w:rsidR="00816B62" w:rsidRDefault="00816B62" w:rsidP="00816B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2</w:t>
      </w:r>
      <w:proofErr w:type="gramStart"/>
      <w:r>
        <w:rPr>
          <w:sz w:val="28"/>
          <w:szCs w:val="28"/>
        </w:rPr>
        <w:t xml:space="preserve"> Ф</w:t>
      </w:r>
      <w:proofErr w:type="gramEnd"/>
      <w:r>
        <w:rPr>
          <w:sz w:val="28"/>
          <w:szCs w:val="28"/>
        </w:rPr>
        <w:t>ормируется при установлении муниципального задания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816B62" w:rsidRDefault="00816B62" w:rsidP="00816B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3</w:t>
      </w:r>
      <w:proofErr w:type="gramStart"/>
      <w:r>
        <w:rPr>
          <w:sz w:val="28"/>
          <w:szCs w:val="28"/>
        </w:rPr>
        <w:t xml:space="preserve"> З</w:t>
      </w:r>
      <w:proofErr w:type="gramEnd"/>
      <w:r>
        <w:rPr>
          <w:sz w:val="28"/>
          <w:szCs w:val="28"/>
        </w:rPr>
        <w:t>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816B62" w:rsidRDefault="00816B62" w:rsidP="00816B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4</w:t>
      </w:r>
      <w:proofErr w:type="gramStart"/>
      <w:r>
        <w:rPr>
          <w:sz w:val="28"/>
          <w:szCs w:val="28"/>
        </w:rPr>
        <w:t xml:space="preserve"> Ф</w:t>
      </w:r>
      <w:proofErr w:type="gramEnd"/>
      <w:r>
        <w:rPr>
          <w:sz w:val="28"/>
          <w:szCs w:val="28"/>
        </w:rPr>
        <w:t>ормируется при установлении муниципального задания и содержит требования к выполнению работы (работ) отдельно по каждой из работ с указанием порядкового номера раздела.</w:t>
      </w:r>
    </w:p>
    <w:p w:rsidR="00816B62" w:rsidRDefault="00816B62" w:rsidP="00816B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5</w:t>
      </w:r>
      <w:proofErr w:type="gramStart"/>
      <w:r>
        <w:rPr>
          <w:sz w:val="28"/>
          <w:szCs w:val="28"/>
        </w:rPr>
        <w:t xml:space="preserve"> З</w:t>
      </w:r>
      <w:proofErr w:type="gramEnd"/>
      <w:r>
        <w:rPr>
          <w:sz w:val="28"/>
          <w:szCs w:val="28"/>
        </w:rPr>
        <w:t>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816B62" w:rsidRDefault="00816B62" w:rsidP="00816B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6</w:t>
      </w:r>
      <w:proofErr w:type="gramStart"/>
      <w:r>
        <w:rPr>
          <w:sz w:val="28"/>
          <w:szCs w:val="28"/>
        </w:rPr>
        <w:t xml:space="preserve"> З</w:t>
      </w:r>
      <w:proofErr w:type="gramEnd"/>
      <w:r>
        <w:rPr>
          <w:sz w:val="28"/>
          <w:szCs w:val="28"/>
        </w:rPr>
        <w:t>аполняется в целом по муниципальному заданию.</w:t>
      </w:r>
    </w:p>
    <w:p w:rsidR="00816B62" w:rsidRDefault="00816B62" w:rsidP="00816B62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816B62" w:rsidRDefault="00816B62" w:rsidP="00816B62">
      <w:pPr>
        <w:pStyle w:val="a3"/>
        <w:widowControl w:val="0"/>
        <w:spacing w:line="252" w:lineRule="auto"/>
        <w:ind w:left="6237"/>
        <w:rPr>
          <w:sz w:val="28"/>
          <w:szCs w:val="28"/>
        </w:rPr>
      </w:pPr>
    </w:p>
    <w:p w:rsidR="00816B62" w:rsidRDefault="00816B62" w:rsidP="00816B62">
      <w:pPr>
        <w:pStyle w:val="a3"/>
        <w:widowControl w:val="0"/>
        <w:spacing w:line="252" w:lineRule="auto"/>
        <w:ind w:left="6237"/>
        <w:rPr>
          <w:sz w:val="28"/>
          <w:szCs w:val="28"/>
        </w:rPr>
      </w:pPr>
    </w:p>
    <w:p w:rsidR="00816B62" w:rsidRDefault="00816B62" w:rsidP="00816B62">
      <w:pPr>
        <w:pStyle w:val="a3"/>
        <w:widowControl w:val="0"/>
        <w:spacing w:line="252" w:lineRule="auto"/>
        <w:ind w:left="6237"/>
        <w:rPr>
          <w:sz w:val="28"/>
          <w:szCs w:val="28"/>
        </w:rPr>
      </w:pPr>
    </w:p>
    <w:p w:rsidR="00C33273" w:rsidRDefault="00C33273" w:rsidP="00816B62">
      <w:pPr>
        <w:pStyle w:val="a3"/>
        <w:widowControl w:val="0"/>
        <w:spacing w:line="252" w:lineRule="auto"/>
        <w:ind w:left="6237"/>
        <w:rPr>
          <w:sz w:val="28"/>
          <w:szCs w:val="28"/>
        </w:rPr>
      </w:pPr>
    </w:p>
    <w:p w:rsidR="00C33273" w:rsidRDefault="00C33273" w:rsidP="00816B62">
      <w:pPr>
        <w:pStyle w:val="a3"/>
        <w:widowControl w:val="0"/>
        <w:spacing w:line="252" w:lineRule="auto"/>
        <w:ind w:left="6237"/>
        <w:rPr>
          <w:sz w:val="28"/>
          <w:szCs w:val="28"/>
        </w:rPr>
      </w:pPr>
    </w:p>
    <w:p w:rsidR="00C33273" w:rsidRDefault="00C33273" w:rsidP="00816B62">
      <w:pPr>
        <w:pStyle w:val="a3"/>
        <w:widowControl w:val="0"/>
        <w:spacing w:line="252" w:lineRule="auto"/>
        <w:ind w:left="6237"/>
        <w:rPr>
          <w:sz w:val="28"/>
          <w:szCs w:val="28"/>
        </w:rPr>
      </w:pPr>
    </w:p>
    <w:p w:rsidR="00D905C8" w:rsidRDefault="00D905C8" w:rsidP="008802D9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D905C8" w:rsidRDefault="00D905C8" w:rsidP="008802D9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D905C8" w:rsidRDefault="00D905C8" w:rsidP="008802D9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D905C8" w:rsidRDefault="00D905C8" w:rsidP="008802D9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D905C8" w:rsidRDefault="00D905C8" w:rsidP="008802D9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D905C8" w:rsidRDefault="00D905C8" w:rsidP="008802D9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D905C8" w:rsidRDefault="00D905C8" w:rsidP="008802D9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8802D9" w:rsidRPr="009E4561" w:rsidRDefault="008802D9" w:rsidP="008802D9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  <w:r w:rsidRPr="009E4561">
        <w:rPr>
          <w:sz w:val="28"/>
          <w:szCs w:val="28"/>
        </w:rPr>
        <w:t xml:space="preserve">Приложение </w:t>
      </w:r>
    </w:p>
    <w:p w:rsidR="008802D9" w:rsidRPr="009E4561" w:rsidRDefault="008802D9" w:rsidP="008802D9">
      <w:pPr>
        <w:pStyle w:val="a3"/>
        <w:ind w:left="6237"/>
        <w:rPr>
          <w:sz w:val="28"/>
          <w:szCs w:val="28"/>
        </w:rPr>
      </w:pPr>
    </w:p>
    <w:p w:rsidR="008802D9" w:rsidRPr="009E4561" w:rsidRDefault="008802D9" w:rsidP="008802D9">
      <w:pPr>
        <w:pStyle w:val="a3"/>
        <w:ind w:firstLine="709"/>
        <w:jc w:val="right"/>
        <w:rPr>
          <w:sz w:val="28"/>
          <w:szCs w:val="28"/>
        </w:rPr>
      </w:pPr>
      <w:r w:rsidRPr="009E4561">
        <w:rPr>
          <w:sz w:val="28"/>
          <w:szCs w:val="28"/>
        </w:rPr>
        <w:t>Форма</w:t>
      </w:r>
    </w:p>
    <w:p w:rsidR="008802D9" w:rsidRPr="009E4561" w:rsidRDefault="008802D9" w:rsidP="008802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02D9" w:rsidRPr="009E4561" w:rsidRDefault="008802D9" w:rsidP="008802D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5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</w:t>
      </w:r>
    </w:p>
    <w:p w:rsidR="008802D9" w:rsidRPr="009E4561" w:rsidRDefault="008802D9" w:rsidP="008802D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4561">
        <w:rPr>
          <w:b/>
          <w:sz w:val="28"/>
          <w:szCs w:val="28"/>
        </w:rPr>
        <w:t>о выполнении муниципального задания</w:t>
      </w:r>
    </w:p>
    <w:p w:rsidR="008802D9" w:rsidRPr="009E4561" w:rsidRDefault="008802D9" w:rsidP="008802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02D9" w:rsidRPr="009E4561" w:rsidRDefault="008802D9" w:rsidP="008802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на ______ год и на плановый период ______ и ______ годов </w:t>
      </w:r>
    </w:p>
    <w:p w:rsidR="008802D9" w:rsidRPr="009E4561" w:rsidRDefault="008802D9" w:rsidP="008802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от «____» ______________ 20 ___ г.</w:t>
      </w:r>
    </w:p>
    <w:p w:rsidR="008802D9" w:rsidRPr="009E4561" w:rsidRDefault="008802D9" w:rsidP="008802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02D9" w:rsidRPr="009E4561" w:rsidRDefault="008802D9" w:rsidP="008802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______________________________________________________________________</w:t>
      </w:r>
    </w:p>
    <w:p w:rsidR="008802D9" w:rsidRPr="009E4561" w:rsidRDefault="008802D9" w:rsidP="008802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аименование муниципального учреждения)</w:t>
      </w:r>
    </w:p>
    <w:p w:rsidR="008802D9" w:rsidRPr="009E4561" w:rsidRDefault="008802D9" w:rsidP="008802D9">
      <w:pPr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__________________________________________</w:t>
      </w:r>
    </w:p>
    <w:p w:rsidR="008802D9" w:rsidRPr="009E4561" w:rsidRDefault="008802D9" w:rsidP="008802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9E4561">
        <w:rPr>
          <w:sz w:val="28"/>
          <w:szCs w:val="28"/>
        </w:rPr>
        <w:t>(код муниципальной услуги (услуг)</w:t>
      </w:r>
      <w:r w:rsidRPr="009E4561">
        <w:rPr>
          <w:sz w:val="28"/>
          <w:szCs w:val="28"/>
          <w:vertAlign w:val="superscript"/>
        </w:rPr>
        <w:t>1</w:t>
      </w:r>
      <w:proofErr w:type="gramEnd"/>
    </w:p>
    <w:p w:rsidR="008802D9" w:rsidRPr="009E4561" w:rsidRDefault="008802D9" w:rsidP="008802D9">
      <w:pPr>
        <w:jc w:val="center"/>
        <w:rPr>
          <w:sz w:val="28"/>
          <w:szCs w:val="28"/>
        </w:rPr>
      </w:pPr>
    </w:p>
    <w:p w:rsidR="008802D9" w:rsidRPr="009E4561" w:rsidRDefault="008802D9" w:rsidP="008802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</w:t>
      </w:r>
      <w:r w:rsidRPr="009E4561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9E4561">
        <w:rPr>
          <w:rFonts w:ascii="Times New Roman" w:hAnsi="Times New Roman" w:cs="Times New Roman"/>
          <w:sz w:val="28"/>
          <w:szCs w:val="28"/>
        </w:rPr>
        <w:t xml:space="preserve">(указывается в соответствии </w:t>
      </w:r>
      <w:r>
        <w:rPr>
          <w:rFonts w:ascii="Times New Roman" w:hAnsi="Times New Roman" w:cs="Times New Roman"/>
          <w:sz w:val="28"/>
          <w:szCs w:val="28"/>
        </w:rPr>
        <w:t>с  периодичностью представл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9E4561">
        <w:rPr>
          <w:rFonts w:ascii="Times New Roman" w:hAnsi="Times New Roman" w:cs="Times New Roman"/>
          <w:sz w:val="28"/>
          <w:szCs w:val="28"/>
        </w:rPr>
        <w:t>отчета о выполнен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, установленной в </w:t>
      </w:r>
      <w:r w:rsidRPr="009E4561">
        <w:rPr>
          <w:rFonts w:ascii="Times New Roman" w:hAnsi="Times New Roman" w:cs="Times New Roman"/>
          <w:sz w:val="28"/>
          <w:szCs w:val="28"/>
        </w:rPr>
        <w:t>муниципальном задании)</w:t>
      </w:r>
    </w:p>
    <w:p w:rsidR="008802D9" w:rsidRPr="009E4561" w:rsidRDefault="008802D9" w:rsidP="008802D9">
      <w:pPr>
        <w:widowControl w:val="0"/>
        <w:tabs>
          <w:tab w:val="left" w:pos="570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02D9" w:rsidRPr="009E4561" w:rsidRDefault="008802D9" w:rsidP="008802D9">
      <w:pPr>
        <w:widowControl w:val="0"/>
        <w:tabs>
          <w:tab w:val="left" w:pos="5704"/>
        </w:tabs>
        <w:autoSpaceDE w:val="0"/>
        <w:autoSpaceDN w:val="0"/>
        <w:adjustRightInd w:val="0"/>
        <w:rPr>
          <w:sz w:val="28"/>
          <w:szCs w:val="28"/>
        </w:rPr>
      </w:pPr>
    </w:p>
    <w:p w:rsidR="008802D9" w:rsidRPr="009E4561" w:rsidRDefault="008802D9" w:rsidP="008802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ЧАСТЬ 1. Сведения об оказываемых муниципальных услугах</w:t>
      </w:r>
      <w:proofErr w:type="gramStart"/>
      <w:r w:rsidRPr="009E4561">
        <w:rPr>
          <w:sz w:val="28"/>
          <w:szCs w:val="28"/>
          <w:vertAlign w:val="superscript"/>
        </w:rPr>
        <w:t>2</w:t>
      </w:r>
      <w:proofErr w:type="gramEnd"/>
    </w:p>
    <w:p w:rsidR="008802D9" w:rsidRPr="009E4561" w:rsidRDefault="008802D9" w:rsidP="008802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02D9" w:rsidRPr="009E4561" w:rsidRDefault="008802D9" w:rsidP="008802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РАЗДЕЛ ___ </w:t>
      </w:r>
    </w:p>
    <w:p w:rsidR="008802D9" w:rsidRPr="009E4561" w:rsidRDefault="008802D9" w:rsidP="008802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умерация вводится при наличии 2 и более разделов)</w:t>
      </w:r>
    </w:p>
    <w:p w:rsidR="008802D9" w:rsidRPr="009E4561" w:rsidRDefault="008802D9" w:rsidP="008802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02D9" w:rsidRDefault="008802D9" w:rsidP="008802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1. Уникальный номер муниципальной услуги по базовому (отраслевому) перечню:_____________</w:t>
      </w:r>
      <w:r>
        <w:rPr>
          <w:sz w:val="28"/>
          <w:szCs w:val="28"/>
        </w:rPr>
        <w:t>_____________________________________________</w:t>
      </w:r>
    </w:p>
    <w:p w:rsidR="008802D9" w:rsidRPr="009E4561" w:rsidRDefault="008802D9" w:rsidP="008802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 xml:space="preserve"> 2. Наименование муниципальной услуги: ________________________________ </w:t>
      </w:r>
    </w:p>
    <w:p w:rsidR="008802D9" w:rsidRPr="009E4561" w:rsidRDefault="008802D9" w:rsidP="008802D9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ребителей муниципальной услуги</w:t>
      </w:r>
      <w:r>
        <w:rPr>
          <w:sz w:val="28"/>
          <w:szCs w:val="28"/>
        </w:rPr>
        <w:t>:__________________________</w:t>
      </w:r>
    </w:p>
    <w:p w:rsidR="008802D9" w:rsidRPr="009E4561" w:rsidRDefault="008802D9" w:rsidP="008802D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 оказания муниципальной услуги:</w:t>
      </w:r>
    </w:p>
    <w:p w:rsidR="008802D9" w:rsidRPr="009E4561" w:rsidRDefault="008802D9" w:rsidP="008802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64" w:type="dxa"/>
        <w:jc w:val="center"/>
        <w:tblInd w:w="-1466" w:type="dxa"/>
        <w:tblLook w:val="04A0"/>
      </w:tblPr>
      <w:tblGrid>
        <w:gridCol w:w="1514"/>
        <w:gridCol w:w="1750"/>
        <w:gridCol w:w="1750"/>
        <w:gridCol w:w="1750"/>
        <w:gridCol w:w="1750"/>
        <w:gridCol w:w="1750"/>
      </w:tblGrid>
      <w:tr w:rsidR="008802D9" w:rsidRPr="00115C1D" w:rsidTr="00FB2CC6">
        <w:trPr>
          <w:trHeight w:val="1153"/>
          <w:jc w:val="center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</w:tr>
      <w:tr w:rsidR="008802D9" w:rsidRPr="00115C1D" w:rsidTr="00FB2CC6">
        <w:trPr>
          <w:trHeight w:val="215"/>
          <w:jc w:val="center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</w:tr>
      <w:tr w:rsidR="008802D9" w:rsidRPr="00115C1D" w:rsidTr="00FB2CC6">
        <w:trPr>
          <w:trHeight w:val="281"/>
          <w:jc w:val="center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</w:tr>
      <w:tr w:rsidR="008802D9" w:rsidRPr="00115C1D" w:rsidTr="00FB2CC6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8802D9" w:rsidRPr="00115C1D" w:rsidTr="00FB2CC6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802D9" w:rsidRPr="00115C1D" w:rsidTr="00FB2CC6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8802D9" w:rsidRPr="009E4561" w:rsidRDefault="008802D9" w:rsidP="008802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02D9" w:rsidRPr="009E4561" w:rsidRDefault="008802D9" w:rsidP="008802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8802D9" w:rsidRPr="009E4561" w:rsidRDefault="008802D9" w:rsidP="008802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8802D9" w:rsidRPr="009E4561" w:rsidRDefault="008802D9" w:rsidP="008802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19" w:type="dxa"/>
        <w:tblInd w:w="-176" w:type="dxa"/>
        <w:tblLayout w:type="fixed"/>
        <w:tblLook w:val="04A0"/>
      </w:tblPr>
      <w:tblGrid>
        <w:gridCol w:w="1147"/>
        <w:gridCol w:w="993"/>
        <w:gridCol w:w="850"/>
        <w:gridCol w:w="1418"/>
        <w:gridCol w:w="1134"/>
        <w:gridCol w:w="1417"/>
        <w:gridCol w:w="1276"/>
        <w:gridCol w:w="1984"/>
      </w:tblGrid>
      <w:tr w:rsidR="008802D9" w:rsidRPr="00115C1D" w:rsidTr="00FB2CC6">
        <w:trPr>
          <w:trHeight w:val="1260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lastRenderedPageBreak/>
              <w:t>Уникаль-ный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номер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реестро-вой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 xml:space="preserve"> </w:t>
            </w:r>
          </w:p>
          <w:p w:rsidR="008802D9" w:rsidRPr="00115C1D" w:rsidRDefault="008802D9" w:rsidP="00FB2CC6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аписи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8802D9" w:rsidRPr="00115C1D" w:rsidTr="00FB2CC6">
        <w:trPr>
          <w:trHeight w:val="2541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15C1D">
              <w:rPr>
                <w:color w:val="000000"/>
                <w:sz w:val="24"/>
                <w:szCs w:val="24"/>
              </w:rPr>
              <w:t>едини-цаизмере-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твержде-но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</w:t>
            </w:r>
          </w:p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на</w:t>
            </w:r>
          </w:p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8802D9" w:rsidRPr="00115C1D" w:rsidRDefault="008802D9" w:rsidP="00FB2CC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допустимое (возможное) отклонение, 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становлен-но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)</w:t>
            </w:r>
          </w:p>
          <w:p w:rsidR="008802D9" w:rsidRPr="00115C1D" w:rsidRDefault="008802D9" w:rsidP="00FB2CC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начение</w:t>
            </w:r>
            <w:r w:rsidRPr="00115C1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115C1D">
              <w:rPr>
                <w:color w:val="000000"/>
                <w:sz w:val="24"/>
                <w:szCs w:val="24"/>
              </w:rPr>
              <w:t>:</w:t>
            </w:r>
          </w:p>
          <w:p w:rsidR="008802D9" w:rsidRPr="00115C1D" w:rsidRDefault="008802D9" w:rsidP="00FB2CC6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гр.5/гр.4* *1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8802D9" w:rsidRPr="00115C1D" w:rsidTr="00FB2CC6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8</w:t>
            </w:r>
          </w:p>
        </w:tc>
      </w:tr>
      <w:tr w:rsidR="008802D9" w:rsidRPr="00115C1D" w:rsidTr="00FB2CC6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802D9" w:rsidRPr="00115C1D" w:rsidTr="00FB2CC6">
        <w:trPr>
          <w:trHeight w:val="30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8802D9" w:rsidRPr="009E4561" w:rsidRDefault="008802D9" w:rsidP="008802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02D9" w:rsidRPr="009E4561" w:rsidRDefault="008802D9" w:rsidP="008802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2. Показатели, характеризующие качество муниципальной услуги:</w:t>
      </w:r>
    </w:p>
    <w:p w:rsidR="008802D9" w:rsidRPr="009E4561" w:rsidRDefault="008802D9" w:rsidP="008802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0"/>
        <w:gridCol w:w="2029"/>
        <w:gridCol w:w="1471"/>
        <w:gridCol w:w="2142"/>
        <w:gridCol w:w="1303"/>
        <w:gridCol w:w="1532"/>
      </w:tblGrid>
      <w:tr w:rsidR="008802D9" w:rsidRPr="00115C1D" w:rsidTr="00FB2CC6">
        <w:trPr>
          <w:trHeight w:val="611"/>
        </w:trPr>
        <w:tc>
          <w:tcPr>
            <w:tcW w:w="1730" w:type="dxa"/>
            <w:vMerge w:val="restart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8477" w:type="dxa"/>
            <w:gridSpan w:val="5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8802D9" w:rsidRPr="00115C1D" w:rsidTr="00FB2CC6">
        <w:trPr>
          <w:trHeight w:val="1180"/>
        </w:trPr>
        <w:tc>
          <w:tcPr>
            <w:tcW w:w="1730" w:type="dxa"/>
            <w:vMerge/>
            <w:vAlign w:val="center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1" w:type="dxa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142" w:type="dxa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303" w:type="dxa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32" w:type="dxa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8802D9" w:rsidRPr="00115C1D" w:rsidTr="00FB2CC6">
        <w:trPr>
          <w:trHeight w:val="330"/>
        </w:trPr>
        <w:tc>
          <w:tcPr>
            <w:tcW w:w="1730" w:type="dxa"/>
            <w:vAlign w:val="center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29" w:type="dxa"/>
            <w:vAlign w:val="center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71" w:type="dxa"/>
            <w:vAlign w:val="center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42" w:type="dxa"/>
            <w:noWrap/>
            <w:vAlign w:val="center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3" w:type="dxa"/>
            <w:noWrap/>
            <w:vAlign w:val="center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2" w:type="dxa"/>
            <w:noWrap/>
            <w:vAlign w:val="center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8802D9" w:rsidRPr="00115C1D" w:rsidTr="00FB2CC6">
        <w:trPr>
          <w:trHeight w:val="330"/>
        </w:trPr>
        <w:tc>
          <w:tcPr>
            <w:tcW w:w="1730" w:type="dxa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802D9" w:rsidRPr="00115C1D" w:rsidTr="00FB2CC6">
        <w:trPr>
          <w:trHeight w:val="315"/>
        </w:trPr>
        <w:tc>
          <w:tcPr>
            <w:tcW w:w="1730" w:type="dxa"/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8802D9" w:rsidRDefault="008802D9" w:rsidP="008802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02D9" w:rsidRPr="009E4561" w:rsidRDefault="008802D9" w:rsidP="008802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ЧАСТЬ 2</w:t>
      </w:r>
      <w:r>
        <w:rPr>
          <w:sz w:val="28"/>
          <w:szCs w:val="28"/>
        </w:rPr>
        <w:t xml:space="preserve">. </w:t>
      </w:r>
      <w:r w:rsidRPr="009E4561">
        <w:rPr>
          <w:sz w:val="28"/>
          <w:szCs w:val="28"/>
        </w:rPr>
        <w:t>Сведения о выполняемых работах</w:t>
      </w:r>
      <w:proofErr w:type="gramStart"/>
      <w:r w:rsidRPr="009E4561">
        <w:rPr>
          <w:sz w:val="28"/>
          <w:szCs w:val="28"/>
          <w:vertAlign w:val="superscript"/>
        </w:rPr>
        <w:t>4</w:t>
      </w:r>
      <w:proofErr w:type="gramEnd"/>
    </w:p>
    <w:p w:rsidR="008802D9" w:rsidRPr="009E4561" w:rsidRDefault="008802D9" w:rsidP="008802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02D9" w:rsidRPr="009E4561" w:rsidRDefault="008802D9" w:rsidP="008802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РАЗДЕЛ _____ </w:t>
      </w:r>
    </w:p>
    <w:p w:rsidR="008802D9" w:rsidRPr="009E4561" w:rsidRDefault="008802D9" w:rsidP="008802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умерация вводится при наличии 2 и более разделов)</w:t>
      </w:r>
    </w:p>
    <w:p w:rsidR="008802D9" w:rsidRPr="009E4561" w:rsidRDefault="008802D9" w:rsidP="008802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02D9" w:rsidRPr="009E4561" w:rsidRDefault="008802D9" w:rsidP="008802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1. Уникальный номер работы по базовому (отраслевому) перечню:___________________________</w:t>
      </w:r>
      <w:r>
        <w:rPr>
          <w:sz w:val="28"/>
          <w:szCs w:val="28"/>
        </w:rPr>
        <w:t>________________________________</w:t>
      </w:r>
    </w:p>
    <w:p w:rsidR="008802D9" w:rsidRPr="009E4561" w:rsidRDefault="008802D9" w:rsidP="008802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2. Наименование работы:__________________________________________</w:t>
      </w:r>
      <w:r>
        <w:rPr>
          <w:sz w:val="28"/>
          <w:szCs w:val="28"/>
        </w:rPr>
        <w:t>____</w:t>
      </w:r>
    </w:p>
    <w:p w:rsidR="008802D9" w:rsidRPr="009E4561" w:rsidRDefault="008802D9" w:rsidP="008802D9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ребителей работы:______________________</w:t>
      </w:r>
      <w:r>
        <w:rPr>
          <w:sz w:val="28"/>
          <w:szCs w:val="28"/>
        </w:rPr>
        <w:t>_______________</w:t>
      </w:r>
    </w:p>
    <w:p w:rsidR="008802D9" w:rsidRPr="009E4561" w:rsidRDefault="008802D9" w:rsidP="008802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02D9" w:rsidRPr="009E4561" w:rsidRDefault="008802D9" w:rsidP="008802D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 выполнения работы:</w:t>
      </w:r>
    </w:p>
    <w:p w:rsidR="008802D9" w:rsidRPr="009E4561" w:rsidRDefault="008802D9" w:rsidP="008802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64" w:type="dxa"/>
        <w:tblInd w:w="-176" w:type="dxa"/>
        <w:tblLook w:val="04A0"/>
      </w:tblPr>
      <w:tblGrid>
        <w:gridCol w:w="1514"/>
        <w:gridCol w:w="1750"/>
        <w:gridCol w:w="1750"/>
        <w:gridCol w:w="1750"/>
        <w:gridCol w:w="1750"/>
        <w:gridCol w:w="1750"/>
      </w:tblGrid>
      <w:tr w:rsidR="008802D9" w:rsidRPr="00115C1D" w:rsidTr="00FB2CC6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Уникальный номер реестровой </w:t>
            </w:r>
            <w:r w:rsidRPr="00115C1D">
              <w:rPr>
                <w:color w:val="000000"/>
                <w:sz w:val="24"/>
                <w:szCs w:val="24"/>
              </w:rPr>
              <w:lastRenderedPageBreak/>
              <w:t>записи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</w:tr>
      <w:tr w:rsidR="008802D9" w:rsidRPr="00115C1D" w:rsidTr="00FB2CC6">
        <w:trPr>
          <w:trHeight w:val="942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8802D9" w:rsidRPr="00115C1D" w:rsidTr="00FB2CC6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8802D9" w:rsidRPr="00115C1D" w:rsidTr="00FB2CC6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802D9" w:rsidRPr="00115C1D" w:rsidTr="00FB2CC6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802D9" w:rsidRPr="00115C1D" w:rsidTr="00FB2CC6">
        <w:trPr>
          <w:trHeight w:val="3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802D9" w:rsidRPr="00115C1D" w:rsidTr="00FB2CC6">
        <w:trPr>
          <w:trHeight w:val="3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802D9" w:rsidRPr="009E4561" w:rsidRDefault="008802D9" w:rsidP="008802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02D9" w:rsidRPr="009E4561" w:rsidRDefault="008802D9" w:rsidP="008802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 Сведения о фактическом достижении показателей, характеризующих объем и (или) качество работы:</w:t>
      </w:r>
    </w:p>
    <w:p w:rsidR="008802D9" w:rsidRPr="009E4561" w:rsidRDefault="008802D9" w:rsidP="008802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работы:</w:t>
      </w:r>
    </w:p>
    <w:p w:rsidR="008802D9" w:rsidRPr="009E4561" w:rsidRDefault="008802D9" w:rsidP="008802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19" w:type="dxa"/>
        <w:tblInd w:w="-176" w:type="dxa"/>
        <w:tblLayout w:type="fixed"/>
        <w:tblLook w:val="04A0"/>
      </w:tblPr>
      <w:tblGrid>
        <w:gridCol w:w="1431"/>
        <w:gridCol w:w="850"/>
        <w:gridCol w:w="851"/>
        <w:gridCol w:w="1417"/>
        <w:gridCol w:w="1134"/>
        <w:gridCol w:w="1276"/>
        <w:gridCol w:w="1276"/>
        <w:gridCol w:w="1984"/>
      </w:tblGrid>
      <w:tr w:rsidR="008802D9" w:rsidRPr="00115C1D" w:rsidTr="00FB2CC6">
        <w:trPr>
          <w:trHeight w:val="748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объема работы</w:t>
            </w:r>
          </w:p>
        </w:tc>
      </w:tr>
      <w:tr w:rsidR="008802D9" w:rsidRPr="00115C1D" w:rsidTr="00FB2CC6">
        <w:trPr>
          <w:trHeight w:val="1887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15C1D">
              <w:rPr>
                <w:color w:val="000000"/>
                <w:sz w:val="24"/>
                <w:szCs w:val="24"/>
              </w:rPr>
              <w:t>едини-цаизмере-н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твержде-но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</w:t>
            </w:r>
          </w:p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на</w:t>
            </w:r>
          </w:p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8802D9" w:rsidRPr="00115C1D" w:rsidRDefault="008802D9" w:rsidP="00FB2CC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допустимое (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) отклонение,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установлен-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)</w:t>
            </w:r>
          </w:p>
          <w:p w:rsidR="008802D9" w:rsidRPr="00115C1D" w:rsidRDefault="008802D9" w:rsidP="00FB2CC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начение</w:t>
            </w:r>
            <w:r w:rsidRPr="00115C1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115C1D">
              <w:rPr>
                <w:color w:val="000000"/>
                <w:sz w:val="24"/>
                <w:szCs w:val="24"/>
              </w:rPr>
              <w:t>:</w:t>
            </w:r>
          </w:p>
          <w:p w:rsidR="008802D9" w:rsidRPr="00115C1D" w:rsidRDefault="008802D9" w:rsidP="00FB2CC6">
            <w:pPr>
              <w:ind w:left="-108"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гр.5/гр.4* *1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8802D9" w:rsidRPr="00115C1D" w:rsidTr="00FB2CC6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8</w:t>
            </w:r>
          </w:p>
        </w:tc>
      </w:tr>
      <w:tr w:rsidR="008802D9" w:rsidRPr="00115C1D" w:rsidTr="00FB2CC6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802D9" w:rsidRPr="00115C1D" w:rsidTr="00FB2CC6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802D9" w:rsidRPr="00115C1D" w:rsidTr="00FB2CC6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802D9" w:rsidRPr="009E4561" w:rsidRDefault="008802D9" w:rsidP="008802D9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8802D9" w:rsidRPr="009E4561" w:rsidRDefault="008802D9" w:rsidP="008802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2. Показатели, характеризующие качество работы:</w:t>
      </w:r>
    </w:p>
    <w:p w:rsidR="008802D9" w:rsidRPr="009E4561" w:rsidRDefault="008802D9" w:rsidP="008802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3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4"/>
        <w:gridCol w:w="2029"/>
        <w:gridCol w:w="1292"/>
        <w:gridCol w:w="1867"/>
        <w:gridCol w:w="1417"/>
        <w:gridCol w:w="2268"/>
      </w:tblGrid>
      <w:tr w:rsidR="008802D9" w:rsidRPr="00115C1D" w:rsidTr="00FB2CC6">
        <w:trPr>
          <w:trHeight w:val="665"/>
        </w:trPr>
        <w:tc>
          <w:tcPr>
            <w:tcW w:w="1514" w:type="dxa"/>
            <w:vMerge w:val="restart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8873" w:type="dxa"/>
            <w:gridSpan w:val="5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качества работы</w:t>
            </w:r>
          </w:p>
        </w:tc>
      </w:tr>
      <w:tr w:rsidR="008802D9" w:rsidRPr="00115C1D" w:rsidTr="00FB2CC6">
        <w:trPr>
          <w:trHeight w:val="1180"/>
        </w:trPr>
        <w:tc>
          <w:tcPr>
            <w:tcW w:w="1514" w:type="dxa"/>
            <w:vMerge/>
            <w:vAlign w:val="center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867" w:type="dxa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417" w:type="dxa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268" w:type="dxa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8802D9" w:rsidRPr="00115C1D" w:rsidTr="00FB2CC6">
        <w:trPr>
          <w:trHeight w:val="330"/>
        </w:trPr>
        <w:tc>
          <w:tcPr>
            <w:tcW w:w="1514" w:type="dxa"/>
            <w:vAlign w:val="center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29" w:type="dxa"/>
            <w:vAlign w:val="center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92" w:type="dxa"/>
            <w:vAlign w:val="center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67" w:type="dxa"/>
            <w:noWrap/>
            <w:vAlign w:val="center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noWrap/>
            <w:vAlign w:val="center"/>
            <w:hideMark/>
          </w:tcPr>
          <w:p w:rsidR="008802D9" w:rsidRPr="00115C1D" w:rsidRDefault="008802D9" w:rsidP="00FB2CC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8802D9" w:rsidRPr="00115C1D" w:rsidTr="00FB2CC6">
        <w:trPr>
          <w:trHeight w:val="330"/>
        </w:trPr>
        <w:tc>
          <w:tcPr>
            <w:tcW w:w="1514" w:type="dxa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802D9" w:rsidRPr="00115C1D" w:rsidTr="00FB2CC6">
        <w:trPr>
          <w:trHeight w:val="315"/>
        </w:trPr>
        <w:tc>
          <w:tcPr>
            <w:tcW w:w="1514" w:type="dxa"/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8802D9" w:rsidRPr="00115C1D" w:rsidRDefault="008802D9" w:rsidP="00FB2CC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8802D9" w:rsidRPr="009E4561" w:rsidRDefault="008802D9" w:rsidP="008802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02D9" w:rsidRPr="009E4561" w:rsidRDefault="008802D9" w:rsidP="008802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4925" w:rsidRDefault="00E54925" w:rsidP="008802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02D9" w:rsidRPr="009E4561" w:rsidRDefault="008802D9" w:rsidP="008802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ЧАСТЬ 3 </w:t>
      </w:r>
    </w:p>
    <w:p w:rsidR="008802D9" w:rsidRPr="009E4561" w:rsidRDefault="008802D9" w:rsidP="008802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02D9" w:rsidRPr="009E4561" w:rsidRDefault="008802D9" w:rsidP="008802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 xml:space="preserve">Сведения о фактическом достижении иных показателей, связанных с </w:t>
      </w:r>
      <w:r w:rsidRPr="009E4561">
        <w:rPr>
          <w:rFonts w:ascii="Times New Roman" w:hAnsi="Times New Roman" w:cs="Times New Roman"/>
          <w:sz w:val="28"/>
          <w:szCs w:val="28"/>
        </w:rPr>
        <w:lastRenderedPageBreak/>
        <w:t>выполнением муниципального задания, 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8802D9" w:rsidRDefault="008802D9" w:rsidP="008802D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802D9" w:rsidRPr="009E4561" w:rsidRDefault="008802D9" w:rsidP="008802D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Руководитель (уп</w:t>
      </w:r>
      <w:r>
        <w:rPr>
          <w:rFonts w:ascii="Times New Roman" w:hAnsi="Times New Roman" w:cs="Times New Roman"/>
          <w:sz w:val="28"/>
          <w:szCs w:val="28"/>
        </w:rPr>
        <w:t>олномоченное лицо)</w:t>
      </w:r>
      <w:r>
        <w:rPr>
          <w:rFonts w:ascii="Times New Roman" w:hAnsi="Times New Roman" w:cs="Times New Roman"/>
          <w:sz w:val="28"/>
          <w:szCs w:val="28"/>
        </w:rPr>
        <w:br/>
        <w:t xml:space="preserve"> ____________________________    _______________      </w:t>
      </w:r>
      <w:r w:rsidRPr="009E4561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E4561">
        <w:rPr>
          <w:rFonts w:ascii="Times New Roman" w:hAnsi="Times New Roman" w:cs="Times New Roman"/>
          <w:sz w:val="28"/>
          <w:szCs w:val="28"/>
        </w:rPr>
        <w:t>_</w:t>
      </w:r>
    </w:p>
    <w:p w:rsidR="008802D9" w:rsidRPr="009E4561" w:rsidRDefault="008802D9" w:rsidP="008802D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олжность)                                          </w:t>
      </w:r>
      <w:r w:rsidRPr="009E4561">
        <w:rPr>
          <w:rFonts w:ascii="Times New Roman" w:hAnsi="Times New Roman" w:cs="Times New Roman"/>
          <w:sz w:val="28"/>
          <w:szCs w:val="28"/>
        </w:rPr>
        <w:t>(подпись) (расшифровка подписи)</w:t>
      </w:r>
    </w:p>
    <w:p w:rsidR="008802D9" w:rsidRPr="009E4561" w:rsidRDefault="008802D9" w:rsidP="008802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02D9" w:rsidRPr="009E4561" w:rsidRDefault="008802D9" w:rsidP="008802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«_____» ____________ 20___ г.</w:t>
      </w:r>
    </w:p>
    <w:p w:rsidR="008802D9" w:rsidRPr="009E4561" w:rsidRDefault="008802D9" w:rsidP="008802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02D9" w:rsidRPr="009E4561" w:rsidRDefault="008802D9" w:rsidP="008802D9">
      <w:pPr>
        <w:widowControl w:val="0"/>
        <w:spacing w:line="252" w:lineRule="auto"/>
        <w:rPr>
          <w:sz w:val="28"/>
          <w:szCs w:val="28"/>
        </w:rPr>
      </w:pPr>
      <w:r w:rsidRPr="009E4561">
        <w:rPr>
          <w:sz w:val="28"/>
          <w:szCs w:val="28"/>
        </w:rPr>
        <w:t>-----------------------------------------------------</w:t>
      </w:r>
    </w:p>
    <w:p w:rsidR="008802D9" w:rsidRPr="009E4561" w:rsidRDefault="008802D9" w:rsidP="008802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  <w:vertAlign w:val="superscript"/>
        </w:rPr>
        <w:t>1</w:t>
      </w:r>
      <w:proofErr w:type="gramStart"/>
      <w:r w:rsidRPr="009E4561">
        <w:rPr>
          <w:sz w:val="28"/>
          <w:szCs w:val="28"/>
        </w:rPr>
        <w:t xml:space="preserve"> В</w:t>
      </w:r>
      <w:proofErr w:type="gramEnd"/>
      <w:r w:rsidRPr="009E4561">
        <w:rPr>
          <w:sz w:val="28"/>
          <w:szCs w:val="28"/>
        </w:rPr>
        <w:t xml:space="preserve"> соответствии с Общероссийским классификатором видов экономической деятельности.</w:t>
      </w:r>
    </w:p>
    <w:p w:rsidR="008802D9" w:rsidRPr="009E4561" w:rsidRDefault="008802D9" w:rsidP="008802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  <w:vertAlign w:val="superscript"/>
        </w:rPr>
        <w:t>2</w:t>
      </w:r>
      <w:proofErr w:type="gramStart"/>
      <w:r w:rsidRPr="009E4561">
        <w:rPr>
          <w:sz w:val="28"/>
          <w:szCs w:val="28"/>
        </w:rPr>
        <w:t xml:space="preserve"> Ф</w:t>
      </w:r>
      <w:proofErr w:type="gramEnd"/>
      <w:r w:rsidRPr="009E4561">
        <w:rPr>
          <w:sz w:val="28"/>
          <w:szCs w:val="28"/>
        </w:rPr>
        <w:t>ормируется при установлении муниципального задания на оказание муниципальной (муниципальных) услуги (услуг) и работы (работ)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8802D9" w:rsidRPr="009E4561" w:rsidRDefault="008802D9" w:rsidP="008802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" w:name="Par1243"/>
      <w:bookmarkEnd w:id="1"/>
      <w:r w:rsidRPr="009E4561">
        <w:rPr>
          <w:sz w:val="28"/>
          <w:szCs w:val="28"/>
          <w:vertAlign w:val="superscript"/>
        </w:rPr>
        <w:t>3</w:t>
      </w:r>
      <w:proofErr w:type="gramStart"/>
      <w:r w:rsidRPr="009E4561">
        <w:rPr>
          <w:sz w:val="28"/>
          <w:szCs w:val="28"/>
        </w:rPr>
        <w:t xml:space="preserve"> З</w:t>
      </w:r>
      <w:proofErr w:type="gramEnd"/>
      <w:r w:rsidRPr="009E4561">
        <w:rPr>
          <w:sz w:val="28"/>
          <w:szCs w:val="28"/>
        </w:rPr>
        <w:t>аполняется в годовом отчете.</w:t>
      </w:r>
    </w:p>
    <w:p w:rsidR="008802D9" w:rsidRDefault="008802D9" w:rsidP="008802D9">
      <w:r w:rsidRPr="009E4561">
        <w:rPr>
          <w:sz w:val="28"/>
          <w:szCs w:val="28"/>
          <w:vertAlign w:val="superscript"/>
        </w:rPr>
        <w:t>4</w:t>
      </w:r>
      <w:proofErr w:type="gramStart"/>
      <w:r w:rsidRPr="009E4561">
        <w:rPr>
          <w:sz w:val="28"/>
          <w:szCs w:val="28"/>
        </w:rPr>
        <w:t xml:space="preserve"> Ф</w:t>
      </w:r>
      <w:proofErr w:type="gramEnd"/>
      <w:r w:rsidRPr="009E4561">
        <w:rPr>
          <w:sz w:val="28"/>
          <w:szCs w:val="28"/>
        </w:rPr>
        <w:t>ормируется при установлении муниципального задания на оказание муниципальной (муниципальных) услуги (услуг) и работы (работ) и содержит требования к выполнению работы (работ) отдельно по каждой из работ с указанием порядкового номера раздела</w:t>
      </w:r>
    </w:p>
    <w:p w:rsidR="00515D2D" w:rsidRPr="009E4561" w:rsidRDefault="00515D2D" w:rsidP="00515D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515D2D" w:rsidRPr="009E4561" w:rsidSect="002555E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665EFC"/>
    <w:multiLevelType w:val="hybridMultilevel"/>
    <w:tmpl w:val="440E5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B7CE3"/>
    <w:multiLevelType w:val="hybridMultilevel"/>
    <w:tmpl w:val="4202C9F8"/>
    <w:lvl w:ilvl="0" w:tplc="39B2B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1A82"/>
    <w:rsid w:val="000000F3"/>
    <w:rsid w:val="00006F81"/>
    <w:rsid w:val="000152F2"/>
    <w:rsid w:val="0002293E"/>
    <w:rsid w:val="000306C2"/>
    <w:rsid w:val="000420A0"/>
    <w:rsid w:val="00064AD8"/>
    <w:rsid w:val="000B09F5"/>
    <w:rsid w:val="000C3937"/>
    <w:rsid w:val="000D6A29"/>
    <w:rsid w:val="000E141A"/>
    <w:rsid w:val="000E74BF"/>
    <w:rsid w:val="00115624"/>
    <w:rsid w:val="00117C7A"/>
    <w:rsid w:val="001305ED"/>
    <w:rsid w:val="001321F4"/>
    <w:rsid w:val="00144981"/>
    <w:rsid w:val="0014545B"/>
    <w:rsid w:val="0016683F"/>
    <w:rsid w:val="001824FE"/>
    <w:rsid w:val="00186A7F"/>
    <w:rsid w:val="001A245A"/>
    <w:rsid w:val="001A763C"/>
    <w:rsid w:val="001C42B5"/>
    <w:rsid w:val="001C5571"/>
    <w:rsid w:val="001C6BEB"/>
    <w:rsid w:val="00200148"/>
    <w:rsid w:val="002053CF"/>
    <w:rsid w:val="00224515"/>
    <w:rsid w:val="00236656"/>
    <w:rsid w:val="002555E9"/>
    <w:rsid w:val="00262BF4"/>
    <w:rsid w:val="00263BF6"/>
    <w:rsid w:val="00272539"/>
    <w:rsid w:val="00276CF4"/>
    <w:rsid w:val="0027715C"/>
    <w:rsid w:val="00281C1D"/>
    <w:rsid w:val="00296553"/>
    <w:rsid w:val="002A6035"/>
    <w:rsid w:val="002C2486"/>
    <w:rsid w:val="002E0291"/>
    <w:rsid w:val="0030047C"/>
    <w:rsid w:val="00304917"/>
    <w:rsid w:val="003179A1"/>
    <w:rsid w:val="00324358"/>
    <w:rsid w:val="00352EFD"/>
    <w:rsid w:val="00363119"/>
    <w:rsid w:val="003660D9"/>
    <w:rsid w:val="00366F34"/>
    <w:rsid w:val="00381BE5"/>
    <w:rsid w:val="003868B7"/>
    <w:rsid w:val="00390BF1"/>
    <w:rsid w:val="003D09E4"/>
    <w:rsid w:val="003D4C0A"/>
    <w:rsid w:val="003D5A31"/>
    <w:rsid w:val="003D7EFE"/>
    <w:rsid w:val="00400E1E"/>
    <w:rsid w:val="004052F8"/>
    <w:rsid w:val="00405693"/>
    <w:rsid w:val="00406F52"/>
    <w:rsid w:val="00415E89"/>
    <w:rsid w:val="0042085D"/>
    <w:rsid w:val="004209F2"/>
    <w:rsid w:val="004320F6"/>
    <w:rsid w:val="004341D7"/>
    <w:rsid w:val="004B00FD"/>
    <w:rsid w:val="004B3D5E"/>
    <w:rsid w:val="004B49F8"/>
    <w:rsid w:val="004C37F1"/>
    <w:rsid w:val="004C5871"/>
    <w:rsid w:val="004F26BD"/>
    <w:rsid w:val="00515D2D"/>
    <w:rsid w:val="00520A0C"/>
    <w:rsid w:val="005318AD"/>
    <w:rsid w:val="00534773"/>
    <w:rsid w:val="00540D76"/>
    <w:rsid w:val="00570500"/>
    <w:rsid w:val="00583284"/>
    <w:rsid w:val="0059039F"/>
    <w:rsid w:val="005914EB"/>
    <w:rsid w:val="005C637D"/>
    <w:rsid w:val="005E5CAD"/>
    <w:rsid w:val="005F66E3"/>
    <w:rsid w:val="00624628"/>
    <w:rsid w:val="00646F19"/>
    <w:rsid w:val="0065422B"/>
    <w:rsid w:val="00661D14"/>
    <w:rsid w:val="00670A80"/>
    <w:rsid w:val="00671A82"/>
    <w:rsid w:val="00671FB7"/>
    <w:rsid w:val="0067424B"/>
    <w:rsid w:val="00692C23"/>
    <w:rsid w:val="006B063B"/>
    <w:rsid w:val="006D6E40"/>
    <w:rsid w:val="006E6438"/>
    <w:rsid w:val="006F0A38"/>
    <w:rsid w:val="0070095F"/>
    <w:rsid w:val="0073791E"/>
    <w:rsid w:val="00742F8F"/>
    <w:rsid w:val="00745095"/>
    <w:rsid w:val="00750FD5"/>
    <w:rsid w:val="007538AD"/>
    <w:rsid w:val="00753EAF"/>
    <w:rsid w:val="0076488A"/>
    <w:rsid w:val="007756FE"/>
    <w:rsid w:val="00775A95"/>
    <w:rsid w:val="007812C2"/>
    <w:rsid w:val="0078411D"/>
    <w:rsid w:val="00790840"/>
    <w:rsid w:val="00792359"/>
    <w:rsid w:val="007A63E3"/>
    <w:rsid w:val="007B0A26"/>
    <w:rsid w:val="007B447D"/>
    <w:rsid w:val="007C2077"/>
    <w:rsid w:val="007C29D6"/>
    <w:rsid w:val="007D120A"/>
    <w:rsid w:val="007D2902"/>
    <w:rsid w:val="007F183C"/>
    <w:rsid w:val="007F5E3D"/>
    <w:rsid w:val="00800CC6"/>
    <w:rsid w:val="00814337"/>
    <w:rsid w:val="00816B62"/>
    <w:rsid w:val="0083210B"/>
    <w:rsid w:val="0085394D"/>
    <w:rsid w:val="008802D9"/>
    <w:rsid w:val="008B2FF3"/>
    <w:rsid w:val="008C4FF8"/>
    <w:rsid w:val="008D2759"/>
    <w:rsid w:val="008E5224"/>
    <w:rsid w:val="008F4748"/>
    <w:rsid w:val="00911008"/>
    <w:rsid w:val="0091598D"/>
    <w:rsid w:val="00960A49"/>
    <w:rsid w:val="00962ABE"/>
    <w:rsid w:val="00963BA9"/>
    <w:rsid w:val="00964FEF"/>
    <w:rsid w:val="009A6F49"/>
    <w:rsid w:val="009C43A5"/>
    <w:rsid w:val="009D53BC"/>
    <w:rsid w:val="009E36DB"/>
    <w:rsid w:val="009F232B"/>
    <w:rsid w:val="00A003A0"/>
    <w:rsid w:val="00A23446"/>
    <w:rsid w:val="00A40BC8"/>
    <w:rsid w:val="00A451AC"/>
    <w:rsid w:val="00A4775B"/>
    <w:rsid w:val="00A91861"/>
    <w:rsid w:val="00AA1FF4"/>
    <w:rsid w:val="00AB58FC"/>
    <w:rsid w:val="00AD5924"/>
    <w:rsid w:val="00AE029C"/>
    <w:rsid w:val="00B111B1"/>
    <w:rsid w:val="00B202EF"/>
    <w:rsid w:val="00B33E77"/>
    <w:rsid w:val="00B33EED"/>
    <w:rsid w:val="00B43A16"/>
    <w:rsid w:val="00B45662"/>
    <w:rsid w:val="00B72C6B"/>
    <w:rsid w:val="00B7722D"/>
    <w:rsid w:val="00B91D37"/>
    <w:rsid w:val="00BB1448"/>
    <w:rsid w:val="00BB5231"/>
    <w:rsid w:val="00BB74F5"/>
    <w:rsid w:val="00BC0718"/>
    <w:rsid w:val="00BD1138"/>
    <w:rsid w:val="00BD56FC"/>
    <w:rsid w:val="00BF3838"/>
    <w:rsid w:val="00BF4D2C"/>
    <w:rsid w:val="00BF67C2"/>
    <w:rsid w:val="00C14C68"/>
    <w:rsid w:val="00C168AE"/>
    <w:rsid w:val="00C33273"/>
    <w:rsid w:val="00C35A51"/>
    <w:rsid w:val="00C45F1C"/>
    <w:rsid w:val="00C50A23"/>
    <w:rsid w:val="00C52073"/>
    <w:rsid w:val="00C638D4"/>
    <w:rsid w:val="00C80393"/>
    <w:rsid w:val="00C8170F"/>
    <w:rsid w:val="00CB725A"/>
    <w:rsid w:val="00CE752C"/>
    <w:rsid w:val="00CF5988"/>
    <w:rsid w:val="00D0397A"/>
    <w:rsid w:val="00D2063E"/>
    <w:rsid w:val="00D24143"/>
    <w:rsid w:val="00D258D3"/>
    <w:rsid w:val="00D27793"/>
    <w:rsid w:val="00D27857"/>
    <w:rsid w:val="00D32480"/>
    <w:rsid w:val="00D56D7C"/>
    <w:rsid w:val="00D65C4A"/>
    <w:rsid w:val="00D81AEE"/>
    <w:rsid w:val="00D9057A"/>
    <w:rsid w:val="00D905C8"/>
    <w:rsid w:val="00D9572B"/>
    <w:rsid w:val="00DB07F3"/>
    <w:rsid w:val="00DC2E5A"/>
    <w:rsid w:val="00DD1F37"/>
    <w:rsid w:val="00DD3036"/>
    <w:rsid w:val="00E0423C"/>
    <w:rsid w:val="00E26997"/>
    <w:rsid w:val="00E51E8B"/>
    <w:rsid w:val="00E54925"/>
    <w:rsid w:val="00E84EBD"/>
    <w:rsid w:val="00E93DD4"/>
    <w:rsid w:val="00E94A2D"/>
    <w:rsid w:val="00EA415F"/>
    <w:rsid w:val="00EB379C"/>
    <w:rsid w:val="00EC2C7C"/>
    <w:rsid w:val="00ED59DF"/>
    <w:rsid w:val="00EE3481"/>
    <w:rsid w:val="00F40D8D"/>
    <w:rsid w:val="00F65126"/>
    <w:rsid w:val="00F709D4"/>
    <w:rsid w:val="00F738A9"/>
    <w:rsid w:val="00F77EFB"/>
    <w:rsid w:val="00F97517"/>
    <w:rsid w:val="00FA22D9"/>
    <w:rsid w:val="00FB2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16B6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816B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16B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16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0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0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816B6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16B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16B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16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0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0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64B21-66B3-4B75-AA6C-B381A1DB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4</Pages>
  <Words>4972</Words>
  <Characters>2834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23</cp:revision>
  <cp:lastPrinted>2002-01-01T00:32:00Z</cp:lastPrinted>
  <dcterms:created xsi:type="dcterms:W3CDTF">2001-12-31T21:41:00Z</dcterms:created>
  <dcterms:modified xsi:type="dcterms:W3CDTF">2018-01-15T12:41:00Z</dcterms:modified>
</cp:coreProperties>
</file>